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FC4E6F" w:rsidRDefault="00FC4E6F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FC4E6F" w:rsidRDefault="00FC4E6F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FC4E6F" w:rsidRDefault="00FC4E6F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FC4E6F" w:rsidRDefault="00FC4E6F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PROYEC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590EADF1">
                <wp:simplePos x="0" y="0"/>
                <wp:positionH relativeFrom="column">
                  <wp:posOffset>495300</wp:posOffset>
                </wp:positionH>
                <wp:positionV relativeFrom="paragraph">
                  <wp:posOffset>20321</wp:posOffset>
                </wp:positionV>
                <wp:extent cx="4959985" cy="1736725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0770" y="2916400"/>
                          <a:ext cx="495046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65ECE" w14:textId="77777777" w:rsidR="00FC4E6F" w:rsidRDefault="00FC4E6F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B4FC8A5" w14:textId="77777777" w:rsidR="00FC4E6F" w:rsidRDefault="00FC4E6F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Benitez Arroyo Joseph</w:t>
                            </w:r>
                          </w:p>
                          <w:p w14:paraId="4ED14A8A" w14:textId="77777777" w:rsidR="00FC4E6F" w:rsidRDefault="00FC4E6F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orrez Vaca Andres</w:t>
                            </w:r>
                          </w:p>
                          <w:p w14:paraId="4E257FDA" w14:textId="77777777" w:rsidR="00FC4E6F" w:rsidRDefault="00FC4E6F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8234B" id="Rectángulo 4" o:spid="_x0000_s1028" style="position:absolute;margin-left:39pt;margin-top:1.6pt;width:390.55pt;height:136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" filled="f" stroked="f">
                <v:textbox inset="2.53958mm,1.2694mm,2.53958mm,1.2694mm">
                  <w:txbxContent>
                    <w:p w14:paraId="2D665ECE" w14:textId="77777777" w:rsidR="00FC4E6F" w:rsidRDefault="00FC4E6F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B4FC8A5" w14:textId="77777777" w:rsidR="00FC4E6F" w:rsidRDefault="00FC4E6F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Benitez Arroyo Joseph</w:t>
                      </w:r>
                    </w:p>
                    <w:p w14:paraId="4ED14A8A" w14:textId="77777777" w:rsidR="00FC4E6F" w:rsidRDefault="00FC4E6F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orrez Vaca Andres</w:t>
                      </w:r>
                    </w:p>
                    <w:p w14:paraId="4E257FDA" w14:textId="77777777" w:rsidR="00FC4E6F" w:rsidRDefault="00FC4E6F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FC4E6F" w:rsidRDefault="00FC4E6F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FC4E6F" w:rsidRDefault="00FC4E6F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FC4E6F" w:rsidRDefault="00FC4E6F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FC4E6F" w:rsidRDefault="00FC4E6F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FC4E6F" w:rsidRDefault="00FC4E6F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77777777" w:rsidR="00FC4E6F" w:rsidRDefault="00FC4E6F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FC4E6F" w:rsidRDefault="00FC4E6F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FC4E6F" w:rsidRDefault="00FC4E6F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FC4E6F" w:rsidRDefault="00FC4E6F">
                      <w:pPr>
                        <w:ind w:firstLine="283"/>
                        <w:textDirection w:val="btLr"/>
                      </w:pPr>
                    </w:p>
                    <w:p w14:paraId="5EF950AB" w14:textId="77777777" w:rsidR="00FC4E6F" w:rsidRDefault="00FC4E6F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FC4E6F" w:rsidRDefault="00FC4E6F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FC4E6F" w:rsidRDefault="00FC4E6F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FC4E6F" w:rsidRDefault="00FC4E6F">
                      <w:pPr>
                        <w:ind w:firstLine="283"/>
                        <w:textDirection w:val="btLr"/>
                      </w:pPr>
                    </w:p>
                    <w:p w14:paraId="4A16F361" w14:textId="77777777" w:rsidR="00FC4E6F" w:rsidRDefault="00FC4E6F">
                      <w:pPr>
                        <w:ind w:firstLine="0"/>
                        <w:textDirection w:val="btLr"/>
                      </w:pPr>
                    </w:p>
                    <w:p w14:paraId="6D839EFC" w14:textId="77777777" w:rsidR="00FC4E6F" w:rsidRDefault="00FC4E6F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FC4E6F" w:rsidRDefault="00FC4E6F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  <w:lang w:val="es-BO"/>
        </w:rPr>
      </w:sdtEndPr>
      <w:sdtContent>
        <w:p w14:paraId="6A98EF78" w14:textId="45E18BD2" w:rsidR="008A1F4C" w:rsidRDefault="008A1F4C" w:rsidP="008A1F4C">
          <w:pPr>
            <w:pStyle w:val="TtuloTDC"/>
            <w:jc w:val="center"/>
          </w:pPr>
          <w:r>
            <w:t>INDICE</w:t>
          </w:r>
        </w:p>
        <w:p w14:paraId="6B528C11" w14:textId="7C7084A0" w:rsidR="008A1F4C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574128" w:history="1">
            <w:r w:rsidRPr="008141E8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6109" w14:textId="114473F6" w:rsidR="008A1F4C" w:rsidRDefault="00FC4E6F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29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29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669B6FA8" w14:textId="3EB7AE2C" w:rsidR="008A1F4C" w:rsidRDefault="00FC4E6F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0" w:history="1">
            <w:r w:rsidR="008A1F4C" w:rsidRPr="008A1F4C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8A1F4C" w:rsidRP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A1F4C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0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7417749E" w14:textId="7F42E03C" w:rsidR="008A1F4C" w:rsidRDefault="00FC4E6F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1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1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5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42E1C384" w14:textId="21077318" w:rsidR="008A1F4C" w:rsidRDefault="00FC4E6F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2" w:history="1">
            <w:r w:rsidR="008A1F4C" w:rsidRPr="008141E8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2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6A166B01" w14:textId="18C5C2CB" w:rsidR="008A1F4C" w:rsidRDefault="00FC4E6F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3" w:history="1">
            <w:r w:rsidR="008A1F4C" w:rsidRPr="008141E8">
              <w:rPr>
                <w:rStyle w:val="Hipervnculo"/>
                <w:rFonts w:ascii="Arial" w:hAnsi="Arial" w:cs="Arial"/>
                <w:noProof/>
              </w:rPr>
              <w:t>a) Conformar indicadore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3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7913ED36" w14:textId="13CA3B02" w:rsidR="008A1F4C" w:rsidRDefault="00FC4E6F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4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b) Establecer correspondencias (mapeo)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4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4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0C802762" w14:textId="3B7AD4AA" w:rsidR="008A1F4C" w:rsidRDefault="00FC4E6F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5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C) Nivel de granularidad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5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1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0827C5E2" w14:textId="4738DBBC" w:rsidR="008A1F4C" w:rsidRDefault="008A1F4C">
          <w:r>
            <w:rPr>
              <w:b/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77653A21" w14:textId="77777777" w:rsidR="004E0E14" w:rsidRDefault="004E0E14">
      <w:pPr>
        <w:ind w:firstLine="0"/>
        <w:sectPr w:rsidR="004E0E14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1740505" w14:textId="77777777" w:rsidR="004E0E14" w:rsidRDefault="00ED16C4">
      <w:pPr>
        <w:pStyle w:val="Ttulo1"/>
        <w:rPr>
          <w:rFonts w:ascii="Arial" w:eastAsia="Arial" w:hAnsi="Arial" w:cs="Arial"/>
        </w:rPr>
      </w:pPr>
      <w:bookmarkStart w:id="3" w:name="_Toc179574128"/>
      <w:r>
        <w:rPr>
          <w:rFonts w:ascii="Arial" w:eastAsia="Arial" w:hAnsi="Arial" w:cs="Arial"/>
        </w:rPr>
        <w:t>Primera fase: Análisis de requerimientos.</w:t>
      </w:r>
      <w:bookmarkEnd w:id="3"/>
    </w:p>
    <w:p w14:paraId="5AF13C33" w14:textId="1350AD3F" w:rsidR="004E0E14" w:rsidRDefault="00ED16C4" w:rsidP="00D71B06">
      <w:pPr>
        <w:pStyle w:val="Ttulo2"/>
        <w:numPr>
          <w:ilvl w:val="1"/>
          <w:numId w:val="21"/>
        </w:numPr>
        <w:ind w:left="1276"/>
        <w:rPr>
          <w:rFonts w:ascii="Arial" w:eastAsia="Arial" w:hAnsi="Arial" w:cs="Arial"/>
          <w:b w:val="0"/>
        </w:rPr>
      </w:pPr>
      <w:bookmarkStart w:id="4" w:name="_Toc179574129"/>
      <w:r>
        <w:rPr>
          <w:rFonts w:ascii="Arial" w:eastAsia="Arial" w:hAnsi="Arial" w:cs="Arial"/>
        </w:rPr>
        <w:t>Identificar Preguntas</w:t>
      </w:r>
      <w:bookmarkEnd w:id="4"/>
      <w:r>
        <w:rPr>
          <w:rFonts w:ascii="Arial" w:eastAsia="Arial" w:hAnsi="Arial" w:cs="Arial"/>
        </w:rPr>
        <w:t xml:space="preserve"> </w:t>
      </w:r>
    </w:p>
    <w:p w14:paraId="10FD9EC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CC0C2C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206B4895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960000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reservas </w:t>
      </w:r>
      <w:r>
        <w:rPr>
          <w:rFonts w:ascii="Arial" w:eastAsia="Arial" w:hAnsi="Arial" w:cs="Arial"/>
        </w:rPr>
        <w:t xml:space="preserve">realizadas </w:t>
      </w:r>
      <w:r>
        <w:rPr>
          <w:rFonts w:ascii="Arial" w:eastAsia="Arial" w:hAnsi="Arial" w:cs="Arial"/>
          <w:color w:val="0070C0"/>
        </w:rPr>
        <w:t>pagadas en efectivo</w:t>
      </w:r>
      <w:r>
        <w:rPr>
          <w:rFonts w:ascii="Arial" w:eastAsia="Arial" w:hAnsi="Arial" w:cs="Arial"/>
        </w:rPr>
        <w:t>?</w:t>
      </w:r>
    </w:p>
    <w:p w14:paraId="619C0C9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E0F12A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64F66670" w14:textId="77777777" w:rsidR="008A6315" w:rsidRDefault="008A6315" w:rsidP="008A6315">
      <w:pPr>
        <w:pStyle w:val="Prrafodelista"/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>
        <w:rPr>
          <w:rFonts w:ascii="Arial" w:eastAsia="Arial" w:hAnsi="Arial" w:cs="Arial"/>
          <w:color w:val="0070C0"/>
        </w:rPr>
        <w:t>canceladas.</w:t>
      </w:r>
      <w:proofErr w:type="gramEnd"/>
    </w:p>
    <w:p w14:paraId="0CAB587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46D68C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tickets </w:t>
      </w:r>
      <w:r>
        <w:rPr>
          <w:rFonts w:ascii="Arial" w:eastAsia="Arial" w:hAnsi="Arial" w:cs="Arial"/>
          <w:color w:val="000000"/>
        </w:rPr>
        <w:t xml:space="preserve">según su </w:t>
      </w:r>
      <w:r>
        <w:rPr>
          <w:rFonts w:ascii="Arial" w:eastAsia="Arial" w:hAnsi="Arial" w:cs="Arial"/>
          <w:color w:val="0070C0"/>
        </w:rPr>
        <w:t>categoría</w:t>
      </w:r>
      <w:r>
        <w:rPr>
          <w:rFonts w:ascii="Arial" w:eastAsia="Arial" w:hAnsi="Arial" w:cs="Arial"/>
          <w:color w:val="000000"/>
        </w:rPr>
        <w:t>?</w:t>
      </w:r>
    </w:p>
    <w:p w14:paraId="1336D6D6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104CEC1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7CC73FF8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02EE17A4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54F97129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70C0"/>
        </w:rPr>
        <w:t>tipo de cliente</w:t>
      </w:r>
      <w:r>
        <w:rPr>
          <w:rFonts w:ascii="Arial" w:eastAsia="Arial" w:hAnsi="Arial" w:cs="Arial"/>
          <w:color w:val="000000"/>
        </w:rPr>
        <w:t>?</w:t>
      </w:r>
    </w:p>
    <w:p w14:paraId="4E66897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r>
        <w:rPr>
          <w:rFonts w:ascii="Arial" w:eastAsia="Arial" w:hAnsi="Arial" w:cs="Arial"/>
          <w:color w:val="000000"/>
        </w:rPr>
        <w:t>?</w:t>
      </w:r>
    </w:p>
    <w:p w14:paraId="119204CF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9CF378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2AB5F72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vuelos 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23D1A32" w14:textId="1C64DA5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r w:rsidR="00412BCB">
        <w:rPr>
          <w:rFonts w:ascii="Arial" w:eastAsia="Arial" w:hAnsi="Arial" w:cs="Arial"/>
          <w:color w:val="000000"/>
        </w:rPr>
        <w:t xml:space="preserve">el </w:t>
      </w:r>
      <w:r w:rsidR="00412BCB" w:rsidRPr="00412BCB">
        <w:rPr>
          <w:rFonts w:ascii="Arial" w:eastAsia="Arial" w:hAnsi="Arial" w:cs="Arial"/>
          <w:color w:val="FF0000"/>
        </w:rPr>
        <w:t>porcentaje</w:t>
      </w:r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2D023CC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3016DA0D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D33EF4A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2EACEE0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6820477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3963CEF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2E67B142" w14:textId="542FFB79" w:rsidR="00D71B06" w:rsidRPr="00412BCB" w:rsidRDefault="008A6315" w:rsidP="00412BCB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3F8A8FB6" w14:textId="77777777" w:rsidR="00D71B06" w:rsidRPr="00D71B06" w:rsidRDefault="00D71B0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5" w:name="_Toc179574130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5"/>
    </w:p>
    <w:p w14:paraId="37CCC1B0" w14:textId="77777777" w:rsidR="00F62263" w:rsidRDefault="00F62263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C49113A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A2699DC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bookmarkStart w:id="6" w:name="_Hlk179933105"/>
      <w:r>
        <w:rPr>
          <w:rFonts w:ascii="Arial" w:eastAsia="Arial" w:hAnsi="Arial" w:cs="Arial"/>
          <w:color w:val="000000"/>
        </w:rPr>
        <w:t>¿</w:t>
      </w:r>
      <w:bookmarkStart w:id="7" w:name="_Hlk179933347"/>
      <w:r>
        <w:rPr>
          <w:rFonts w:ascii="Arial" w:eastAsia="Arial" w:hAnsi="Arial" w:cs="Arial"/>
          <w:color w:val="000000"/>
        </w:rPr>
        <w:t xml:space="preserve">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65E98B2D" w14:textId="31E30CA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 w:themeColor="text1"/>
        </w:rPr>
        <w:t>cantidad de reservas canceladas</w:t>
      </w:r>
    </w:p>
    <w:p w14:paraId="4B8D19A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bookmarkEnd w:id="7"/>
    <w:p w14:paraId="001368A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03A25351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>¿</w:t>
      </w:r>
      <w:bookmarkStart w:id="8" w:name="_Hlk179933424"/>
      <w:bookmarkStart w:id="9" w:name="_Hlk179933378"/>
      <w:r>
        <w:rPr>
          <w:rFonts w:ascii="Arial" w:eastAsia="Arial" w:hAnsi="Arial" w:cs="Arial"/>
        </w:rPr>
        <w:t>C</w:t>
      </w:r>
      <w:bookmarkStart w:id="10" w:name="_Hlk179933401"/>
      <w:r>
        <w:rPr>
          <w:rFonts w:ascii="Arial" w:eastAsia="Arial" w:hAnsi="Arial" w:cs="Arial"/>
        </w:rPr>
        <w:t xml:space="preserve">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bookmarkStart w:id="11" w:name="_Hlk179754172"/>
      <w:r>
        <w:rPr>
          <w:rFonts w:ascii="Arial" w:eastAsia="Arial" w:hAnsi="Arial" w:cs="Arial"/>
          <w:color w:val="0070C0"/>
        </w:rPr>
        <w:t>cliente</w:t>
      </w:r>
      <w:bookmarkEnd w:id="8"/>
      <w:bookmarkEnd w:id="11"/>
      <w:r>
        <w:rPr>
          <w:rFonts w:ascii="Arial" w:eastAsia="Arial" w:hAnsi="Arial" w:cs="Arial"/>
        </w:rPr>
        <w:t>?</w:t>
      </w:r>
    </w:p>
    <w:p w14:paraId="056307F2" w14:textId="2EEDBDE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2" w:name="_Hlk179933431"/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bookmarkStart w:id="13" w:name="_Hlk179933447"/>
      <w:r>
        <w:rPr>
          <w:rFonts w:ascii="Arial" w:eastAsia="Arial" w:hAnsi="Arial" w:cs="Arial"/>
          <w:color w:val="000000" w:themeColor="text1"/>
        </w:rPr>
        <w:t>cantidad de reservas realizadas</w:t>
      </w:r>
      <w:bookmarkEnd w:id="13"/>
    </w:p>
    <w:p w14:paraId="433494EA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</w:t>
      </w:r>
    </w:p>
    <w:bookmarkEnd w:id="9"/>
    <w:bookmarkEnd w:id="10"/>
    <w:bookmarkEnd w:id="12"/>
    <w:p w14:paraId="5C2606F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39E60D9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4" w:name="_Hlk179754142"/>
      <w:r>
        <w:rPr>
          <w:rFonts w:ascii="Arial" w:eastAsia="Arial" w:hAnsi="Arial" w:cs="Arial"/>
          <w:color w:val="FF0000"/>
        </w:rPr>
        <w:t xml:space="preserve">porcentaje de reservas </w:t>
      </w:r>
      <w:bookmarkEnd w:id="14"/>
      <w:r>
        <w:rPr>
          <w:rFonts w:ascii="Arial" w:eastAsia="Arial" w:hAnsi="Arial" w:cs="Arial"/>
        </w:rPr>
        <w:t xml:space="preserve">realizadas </w:t>
      </w:r>
      <w:bookmarkStart w:id="15" w:name="_Hlk179754183"/>
      <w:r>
        <w:rPr>
          <w:rFonts w:ascii="Arial" w:eastAsia="Arial" w:hAnsi="Arial" w:cs="Arial"/>
          <w:color w:val="0070C0"/>
        </w:rPr>
        <w:t>pagadas en efectivo</w:t>
      </w:r>
      <w:bookmarkEnd w:id="15"/>
      <w:r>
        <w:rPr>
          <w:rFonts w:ascii="Arial" w:eastAsia="Arial" w:hAnsi="Arial" w:cs="Arial"/>
        </w:rPr>
        <w:t>?</w:t>
      </w:r>
    </w:p>
    <w:p w14:paraId="49A44E38" w14:textId="0B6C63B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 w:themeColor="text1"/>
        </w:rPr>
        <w:t>porcentaje de reservas</w:t>
      </w:r>
    </w:p>
    <w:p w14:paraId="3F59978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pagadas en efectivo</w:t>
      </w:r>
    </w:p>
    <w:p w14:paraId="6B17FAE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s: </w:t>
      </w:r>
      <w:r>
        <w:rPr>
          <w:rFonts w:ascii="Arial" w:eastAsia="Arial" w:hAnsi="Arial" w:cs="Arial"/>
          <w:color w:val="000000"/>
        </w:rPr>
        <w:t>Reserva</w:t>
      </w:r>
    </w:p>
    <w:p w14:paraId="162AB81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7FE4341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bookmarkStart w:id="16" w:name="_Hlk179754208"/>
      <w:r>
        <w:rPr>
          <w:rFonts w:ascii="Arial" w:eastAsia="Arial" w:hAnsi="Arial" w:cs="Arial"/>
          <w:color w:val="0070C0"/>
        </w:rPr>
        <w:t>cliente</w:t>
      </w:r>
      <w:bookmarkEnd w:id="16"/>
      <w:r>
        <w:rPr>
          <w:rFonts w:ascii="Arial" w:eastAsia="Arial" w:hAnsi="Arial" w:cs="Arial"/>
        </w:rPr>
        <w:t>?</w:t>
      </w:r>
    </w:p>
    <w:p w14:paraId="70B08231" w14:textId="5398FC0A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orcentaje de reservas confirmadas</w:t>
      </w:r>
    </w:p>
    <w:p w14:paraId="3E7F989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clientes</w:t>
      </w:r>
    </w:p>
    <w:p w14:paraId="2535A9B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16BC456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4FBFEA58" w14:textId="28BDEFC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reservas realizadas</w:t>
      </w:r>
    </w:p>
    <w:p w14:paraId="108E0EF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1F18E55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922E56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C6FC4D" w14:textId="77777777" w:rsidR="008A6315" w:rsidRDefault="008A6315" w:rsidP="008A6315">
      <w:pPr>
        <w:pStyle w:val="Prrafodelista"/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>
        <w:rPr>
          <w:rFonts w:ascii="Arial" w:eastAsia="Arial" w:hAnsi="Arial" w:cs="Arial"/>
          <w:color w:val="0070C0"/>
        </w:rPr>
        <w:t>canceladas.</w:t>
      </w:r>
      <w:proofErr w:type="gramEnd"/>
    </w:p>
    <w:p w14:paraId="6ECA010B" w14:textId="2FBD4D8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reservas, diferencia</w:t>
      </w:r>
    </w:p>
    <w:p w14:paraId="5696F29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 </w:t>
      </w:r>
      <w:r>
        <w:rPr>
          <w:rFonts w:ascii="Arial" w:eastAsia="Arial" w:hAnsi="Arial" w:cs="Arial"/>
          <w:color w:val="000000"/>
        </w:rPr>
        <w:t>temporada mes de diciembre, confirmadas, canceladas</w:t>
      </w:r>
    </w:p>
    <w:p w14:paraId="77E469F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0C2C3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20315C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D1268D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7" w:name="_Hlk179754419"/>
      <w:r>
        <w:rPr>
          <w:rFonts w:ascii="Arial" w:eastAsia="Arial" w:hAnsi="Arial" w:cs="Arial"/>
          <w:color w:val="FF0000"/>
        </w:rPr>
        <w:t xml:space="preserve">cantidad de tickets </w:t>
      </w:r>
      <w:bookmarkEnd w:id="17"/>
      <w:r>
        <w:rPr>
          <w:rFonts w:ascii="Arial" w:eastAsia="Arial" w:hAnsi="Arial" w:cs="Arial"/>
          <w:color w:val="000000"/>
        </w:rPr>
        <w:t xml:space="preserve">según su </w:t>
      </w:r>
      <w:bookmarkStart w:id="18" w:name="_Hlk179754436"/>
      <w:r>
        <w:rPr>
          <w:rFonts w:ascii="Arial" w:eastAsia="Arial" w:hAnsi="Arial" w:cs="Arial"/>
          <w:color w:val="0070C0"/>
        </w:rPr>
        <w:t>categoría</w:t>
      </w:r>
      <w:bookmarkEnd w:id="18"/>
      <w:r>
        <w:rPr>
          <w:rFonts w:ascii="Arial" w:eastAsia="Arial" w:hAnsi="Arial" w:cs="Arial"/>
          <w:color w:val="000000"/>
        </w:rPr>
        <w:t>?</w:t>
      </w:r>
    </w:p>
    <w:p w14:paraId="364CF8D1" w14:textId="76D2094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tickets</w:t>
      </w:r>
    </w:p>
    <w:p w14:paraId="41F2354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tegoría</w:t>
      </w:r>
    </w:p>
    <w:p w14:paraId="07B0DC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2711BBE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9" w:name="_Hlk179754456"/>
      <w:r>
        <w:rPr>
          <w:rFonts w:ascii="Arial" w:eastAsia="Arial" w:hAnsi="Arial" w:cs="Arial"/>
          <w:color w:val="FF0000"/>
        </w:rPr>
        <w:t xml:space="preserve">porcentaje de tickets </w:t>
      </w:r>
      <w:bookmarkEnd w:id="19"/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6E62FE1C" w14:textId="0CEDC8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tickets</w:t>
      </w:r>
    </w:p>
    <w:p w14:paraId="66BB6CE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upón</w:t>
      </w:r>
    </w:p>
    <w:p w14:paraId="4BB731B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4DFA5946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183FA39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romedio de tickets</w:t>
      </w:r>
    </w:p>
    <w:p w14:paraId="5C7333B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documento</w:t>
      </w:r>
    </w:p>
    <w:p w14:paraId="662561B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4323D3E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5084ED87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16993F1E" w14:textId="192133C8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clientes</w:t>
      </w:r>
    </w:p>
    <w:p w14:paraId="10172B0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evas</w:t>
      </w:r>
      <w:proofErr w:type="spellEnd"/>
    </w:p>
    <w:p w14:paraId="63DA902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465FE4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0" w:name="_Hlk179754907"/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bookmarkEnd w:id="20"/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bookmarkStart w:id="21" w:name="_Hlk179754914"/>
      <w:r>
        <w:rPr>
          <w:rFonts w:ascii="Arial" w:eastAsia="Arial" w:hAnsi="Arial" w:cs="Arial"/>
          <w:color w:val="0070C0"/>
        </w:rPr>
        <w:t>tipo de cliente</w:t>
      </w:r>
      <w:bookmarkEnd w:id="21"/>
      <w:r>
        <w:rPr>
          <w:rFonts w:ascii="Arial" w:eastAsia="Arial" w:hAnsi="Arial" w:cs="Arial"/>
          <w:color w:val="000000"/>
        </w:rPr>
        <w:t>?</w:t>
      </w:r>
    </w:p>
    <w:p w14:paraId="57D8B984" w14:textId="29CC3FF2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canceladas</w:t>
      </w:r>
    </w:p>
    <w:p w14:paraId="3051E0F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cliente</w:t>
      </w:r>
    </w:p>
    <w:p w14:paraId="4247BC7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51542E5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2" w:name="_Hlk179754930"/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bookmarkEnd w:id="22"/>
      <w:r>
        <w:rPr>
          <w:rFonts w:ascii="Arial" w:eastAsia="Arial" w:hAnsi="Arial" w:cs="Arial"/>
          <w:color w:val="000000"/>
        </w:rPr>
        <w:t>?</w:t>
      </w:r>
    </w:p>
    <w:p w14:paraId="2BB43118" w14:textId="1BBDFAE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uso frecuente</w:t>
      </w:r>
    </w:p>
    <w:p w14:paraId="3ACC40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3D55E50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33FFD02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68DA09C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3" w:name="_Hlk179754970"/>
      <w:r>
        <w:rPr>
          <w:rFonts w:ascii="Arial" w:eastAsia="Arial" w:hAnsi="Arial" w:cs="Arial"/>
          <w:color w:val="FF0000"/>
        </w:rPr>
        <w:t xml:space="preserve">cantidad de vuelos </w:t>
      </w:r>
      <w:bookmarkEnd w:id="23"/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FB6A94F" w14:textId="624F87DF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6D89F92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70954AF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A6ABDE1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4" w:name="_Hlk179754987"/>
      <w:r>
        <w:rPr>
          <w:rFonts w:ascii="Arial" w:eastAsia="Arial" w:hAnsi="Arial" w:cs="Arial"/>
          <w:color w:val="FF0000"/>
        </w:rPr>
        <w:t xml:space="preserve">porcentaje de vuelos </w:t>
      </w:r>
      <w:bookmarkEnd w:id="24"/>
      <w:r>
        <w:rPr>
          <w:rFonts w:ascii="Arial" w:eastAsia="Arial" w:hAnsi="Arial" w:cs="Arial"/>
          <w:color w:val="FF000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C031EDA" w14:textId="201C5DF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reprogramados</w:t>
      </w:r>
    </w:p>
    <w:p w14:paraId="7EC3814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D43C38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C7EBA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proofErr w:type="gramStart"/>
      <w:r>
        <w:rPr>
          <w:rFonts w:ascii="Arial" w:eastAsia="Arial" w:hAnsi="Arial" w:cs="Arial"/>
          <w:color w:val="000000"/>
        </w:rPr>
        <w:t xml:space="preserve">la </w:t>
      </w:r>
      <w:r>
        <w:rPr>
          <w:rFonts w:ascii="Arial" w:eastAsia="Arial" w:hAnsi="Arial" w:cs="Arial"/>
          <w:color w:val="FF0000"/>
        </w:rPr>
        <w:t>porcentaje</w:t>
      </w:r>
      <w:proofErr w:type="gramEnd"/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AA86319" w14:textId="7B4C978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cancelados</w:t>
      </w:r>
    </w:p>
    <w:p w14:paraId="68EE927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375DE0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986DF6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0CBF52E8" w14:textId="445EF47C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</w:t>
      </w:r>
    </w:p>
    <w:p w14:paraId="22DC4E4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</w:t>
      </w:r>
    </w:p>
    <w:p w14:paraId="78B38B8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bookmarkEnd w:id="6"/>
    <w:p w14:paraId="35D0CC0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6300CB9" w14:textId="360DB5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1C64E96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modelo de avión</w:t>
      </w:r>
    </w:p>
    <w:p w14:paraId="665BDAB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8A4014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6C91A4D" w14:textId="46E85B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7C02F06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puerto, tiempo</w:t>
      </w:r>
    </w:p>
    <w:p w14:paraId="0A7F940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5B5FB859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02301151" w14:textId="5B03FBD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091501E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, tiempo</w:t>
      </w:r>
    </w:p>
    <w:p w14:paraId="21ACF4B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0335175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26CDAFBD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3BDBA98C" w14:textId="43DCE3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</w:t>
      </w:r>
      <w:r>
        <w:rPr>
          <w:rFonts w:ascii="Arial" w:eastAsia="Arial" w:hAnsi="Arial" w:cs="Arial"/>
          <w:b/>
          <w:i/>
          <w:color w:val="000000"/>
        </w:rPr>
        <w:t>n</w:t>
      </w:r>
      <w:r>
        <w:rPr>
          <w:rFonts w:ascii="Arial" w:eastAsia="Arial" w:hAnsi="Arial" w:cs="Arial"/>
          <w:b/>
          <w:i/>
          <w:color w:val="000000"/>
        </w:rPr>
        <w:t xml:space="preserve">dicador: </w:t>
      </w:r>
      <w:r>
        <w:rPr>
          <w:rFonts w:ascii="Arial" w:eastAsia="Arial" w:hAnsi="Arial" w:cs="Arial"/>
          <w:color w:val="000000"/>
        </w:rPr>
        <w:t xml:space="preserve">porcentaje de vuelos reprogramados, cantidad de aerolíneas </w:t>
      </w:r>
    </w:p>
    <w:p w14:paraId="750440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s, vuelos</w:t>
      </w:r>
    </w:p>
    <w:p w14:paraId="59BCFE4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2E28C" w14:textId="63F18D06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 xml:space="preserve">modelo de </w:t>
      </w:r>
      <w:r>
        <w:rPr>
          <w:rFonts w:ascii="Arial" w:eastAsia="Arial" w:hAnsi="Arial" w:cs="Arial"/>
          <w:color w:val="0070C0"/>
        </w:rPr>
        <w:t>avión</w:t>
      </w:r>
      <w:r>
        <w:rPr>
          <w:rFonts w:ascii="Arial" w:eastAsia="Arial" w:hAnsi="Arial" w:cs="Arial"/>
          <w:color w:val="000000"/>
        </w:rPr>
        <w:t>?</w:t>
      </w:r>
    </w:p>
    <w:p w14:paraId="4C69F405" w14:textId="5F787A8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 xml:space="preserve">cantidad de </w:t>
      </w:r>
      <w:r>
        <w:rPr>
          <w:rFonts w:ascii="Arial" w:eastAsia="Arial" w:hAnsi="Arial" w:cs="Arial"/>
          <w:color w:val="000000"/>
        </w:rPr>
        <w:t>aerolíneas</w:t>
      </w:r>
    </w:p>
    <w:p w14:paraId="17C3318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, modelo de avión</w:t>
      </w:r>
    </w:p>
    <w:p w14:paraId="5B6B92BF" w14:textId="77777777" w:rsidR="009D484B" w:rsidRPr="006F4BA2" w:rsidRDefault="009D484B" w:rsidP="009D484B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25" w:name="_Toc179574131"/>
      <w:r>
        <w:rPr>
          <w:rFonts w:ascii="Arial" w:eastAsia="Arial" w:hAnsi="Arial" w:cs="Arial"/>
        </w:rPr>
        <w:t>Modelo conceptual</w:t>
      </w:r>
      <w:bookmarkEnd w:id="25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561C2000" w14:textId="6BF3F7D2" w:rsidR="004E0E14" w:rsidRPr="00CD3D91" w:rsidRDefault="00ED16C4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  <w:r w:rsidR="00CD3D91">
        <w:rPr>
          <w:rFonts w:ascii="Arial" w:eastAsia="Arial" w:hAnsi="Arial" w:cs="Arial"/>
          <w:color w:val="000000"/>
        </w:rPr>
        <w:t xml:space="preserve"> canceladas</w:t>
      </w:r>
    </w:p>
    <w:p w14:paraId="09772B8D" w14:textId="08D15C5B" w:rsidR="00CD3D91" w:rsidRPr="00997AB8" w:rsidRDefault="00412BCB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rcentaje</w:t>
      </w:r>
      <w:r w:rsidR="00CD3D91">
        <w:rPr>
          <w:rFonts w:ascii="Arial" w:hAnsi="Arial" w:cs="Arial"/>
          <w:color w:val="000000"/>
        </w:rPr>
        <w:t xml:space="preserve"> de reservas confirmadas</w:t>
      </w:r>
    </w:p>
    <w:p w14:paraId="1A15D880" w14:textId="0BB4F6D1" w:rsidR="004E0E14" w:rsidRPr="00412BCB" w:rsidRDefault="00ED16C4" w:rsidP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12BCB">
        <w:rPr>
          <w:rFonts w:ascii="Arial" w:eastAsia="Arial" w:hAnsi="Arial" w:cs="Arial"/>
          <w:color w:val="000000"/>
        </w:rPr>
        <w:t xml:space="preserve">orcentaje </w:t>
      </w:r>
      <w:r>
        <w:rPr>
          <w:rFonts w:ascii="Arial" w:eastAsia="Arial" w:hAnsi="Arial" w:cs="Arial"/>
          <w:color w:val="000000"/>
        </w:rPr>
        <w:t>de reservas</w:t>
      </w:r>
    </w:p>
    <w:p w14:paraId="531F6151" w14:textId="617CC9B8" w:rsidR="004E0E14" w:rsidRPr="00412BCB" w:rsidRDefault="00412BCB" w:rsidP="00412B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reserv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36F5F3B7" w14:textId="345EE7E8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Tiempo</w:t>
      </w:r>
    </w:p>
    <w:p w14:paraId="37F3780A" w14:textId="32A9E48D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1ED0C00B" w14:textId="71D1BE1F" w:rsidR="004E0E14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pago</w:t>
      </w:r>
    </w:p>
    <w:p w14:paraId="49643AE4" w14:textId="28C58AA3" w:rsidR="004E0E14" w:rsidRDefault="004B69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liente</w:t>
      </w:r>
    </w:p>
    <w:p w14:paraId="592E5D1D" w14:textId="79856A03" w:rsidR="004E0E14" w:rsidRPr="004B694B" w:rsidRDefault="004E0E14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75CBFAC9" w14:textId="3A648958" w:rsidR="004B694B" w:rsidRP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  <w:r w:rsidRPr="00CD3D91">
        <w:rPr>
          <w:rFonts w:ascii="Arial" w:eastAsia="Arial" w:hAnsi="Arial" w:cs="Arial"/>
          <w:b/>
          <w:noProof/>
          <w:color w:val="000000"/>
          <w:lang w:val="en-US"/>
        </w:rPr>
        <w:drawing>
          <wp:anchor distT="0" distB="0" distL="114300" distR="114300" simplePos="0" relativeHeight="251680768" behindDoc="0" locked="0" layoutInCell="1" allowOverlap="1" wp14:anchorId="0520C6C7" wp14:editId="22F5D4B5">
            <wp:simplePos x="0" y="0"/>
            <wp:positionH relativeFrom="column">
              <wp:posOffset>558165</wp:posOffset>
            </wp:positionH>
            <wp:positionV relativeFrom="paragraph">
              <wp:posOffset>212725</wp:posOffset>
            </wp:positionV>
            <wp:extent cx="4095750" cy="23907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D80BB" w14:textId="56E814C6" w:rsidR="004B694B" w:rsidRPr="00CD3D91" w:rsidRDefault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2071D157" w14:textId="15FD43CD" w:rsidR="00D15760" w:rsidRPr="00CD3D91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301ED1EF" w14:textId="7CD3E91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A34631" w14:textId="7FC2A738" w:rsid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2B6FD65" w14:textId="4049AB2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4B694B" w:rsidRPr="004B694B">
        <w:rPr>
          <w:rFonts w:ascii="Arial" w:eastAsia="Arial" w:hAnsi="Arial" w:cs="Arial"/>
          <w:color w:val="000000"/>
        </w:rPr>
        <w:t>Ticket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FE25FEC" w:rsidR="004E0E14" w:rsidRDefault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tickets</w:t>
      </w:r>
    </w:p>
    <w:p w14:paraId="414F99F3" w14:textId="128FF306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B694B">
        <w:rPr>
          <w:rFonts w:ascii="Arial" w:eastAsia="Arial" w:hAnsi="Arial" w:cs="Arial"/>
          <w:color w:val="000000"/>
        </w:rPr>
        <w:t>orcentaje de ticket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1FDA8318" w:rsidR="004E0E14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tegoría</w:t>
      </w:r>
    </w:p>
    <w:p w14:paraId="7E4642AE" w14:textId="7260EF5A" w:rsidR="004E0E14" w:rsidRPr="004B694B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upón</w:t>
      </w:r>
    </w:p>
    <w:p w14:paraId="65318647" w14:textId="2A894CFE" w:rsidR="004B694B" w:rsidRP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>Tipo de documento</w:t>
      </w:r>
    </w:p>
    <w:p w14:paraId="2E2859FF" w14:textId="220813A3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 w:rsidRPr="004B694B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061DB9B8" wp14:editId="1ACFB59A">
            <wp:simplePos x="0" y="0"/>
            <wp:positionH relativeFrom="column">
              <wp:posOffset>450982</wp:posOffset>
            </wp:positionH>
            <wp:positionV relativeFrom="paragraph">
              <wp:posOffset>217772</wp:posOffset>
            </wp:positionV>
            <wp:extent cx="4172532" cy="1228896"/>
            <wp:effectExtent l="0" t="0" r="0" b="952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067A6" w14:textId="25E35314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46B75C37" w14:textId="49B010FD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</w:t>
      </w:r>
      <w:r w:rsidR="00621AD5">
        <w:rPr>
          <w:rFonts w:ascii="Arial" w:eastAsia="Arial" w:hAnsi="Arial" w:cs="Arial"/>
          <w:color w:val="000000"/>
        </w:rPr>
        <w:t>liente</w:t>
      </w:r>
    </w:p>
    <w:p w14:paraId="03599103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E1CCA34" w14:textId="3E42F45E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cliente</w:t>
      </w:r>
      <w:r w:rsidR="00412BCB">
        <w:rPr>
          <w:rFonts w:ascii="Arial" w:eastAsia="Arial" w:hAnsi="Arial" w:cs="Arial"/>
          <w:color w:val="000000"/>
        </w:rPr>
        <w:t>s</w:t>
      </w:r>
    </w:p>
    <w:p w14:paraId="5185E383" w14:textId="6E33645D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 xml:space="preserve">Cantidad de </w:t>
      </w:r>
      <w:r>
        <w:rPr>
          <w:rFonts w:ascii="Arial" w:hAnsi="Arial" w:cs="Arial"/>
          <w:color w:val="000000"/>
        </w:rPr>
        <w:t>reservas</w:t>
      </w:r>
      <w:r w:rsidR="00412BCB">
        <w:rPr>
          <w:rFonts w:ascii="Arial" w:hAnsi="Arial" w:cs="Arial"/>
          <w:color w:val="000000"/>
        </w:rPr>
        <w:t xml:space="preserve"> canceladas</w:t>
      </w:r>
    </w:p>
    <w:p w14:paraId="26F222E3" w14:textId="4972C8B1" w:rsidR="004B694B" w:rsidRPr="004B694B" w:rsidRDefault="00412BC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o frecuente</w:t>
      </w:r>
    </w:p>
    <w:p w14:paraId="18760264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02467C17" w14:textId="371EF5D2" w:rsidR="004B694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servas</w:t>
      </w:r>
    </w:p>
    <w:p w14:paraId="651335F3" w14:textId="408E2753" w:rsidR="004B694B" w:rsidRPr="00621AD5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Tipo de cliente</w:t>
      </w:r>
    </w:p>
    <w:p w14:paraId="2D09A2F1" w14:textId="538A13E7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732A6A71" w14:textId="4C9815F9" w:rsidR="00412BC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o de pago</w:t>
      </w:r>
    </w:p>
    <w:p w14:paraId="7D9851AC" w14:textId="59A09782" w:rsidR="00621AD5" w:rsidRPr="004B694B" w:rsidRDefault="00621AD5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rFonts w:ascii="Arial" w:hAnsi="Arial" w:cs="Arial"/>
          <w:color w:val="000000"/>
        </w:rPr>
      </w:pPr>
      <w:r w:rsidRPr="00621AD5"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6CCDA6BE" wp14:editId="1B70ACB9">
            <wp:simplePos x="0" y="0"/>
            <wp:positionH relativeFrom="column">
              <wp:posOffset>688769</wp:posOffset>
            </wp:positionH>
            <wp:positionV relativeFrom="paragraph">
              <wp:posOffset>264160</wp:posOffset>
            </wp:positionV>
            <wp:extent cx="4143953" cy="1600423"/>
            <wp:effectExtent l="0" t="0" r="9525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8F97B" w14:textId="100F425E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63266922" w:rsidR="004E0E14" w:rsidRPr="00412BCB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eastAsia="Arial" w:hAnsi="Arial" w:cs="Arial"/>
          <w:color w:val="000000"/>
        </w:rPr>
        <w:t>P</w:t>
      </w:r>
      <w:r w:rsidR="00621AD5" w:rsidRPr="00412BCB">
        <w:rPr>
          <w:rFonts w:ascii="Arial" w:eastAsia="Arial" w:hAnsi="Arial" w:cs="Arial"/>
          <w:color w:val="000000"/>
        </w:rPr>
        <w:t>orcentaje</w:t>
      </w:r>
      <w:r w:rsidRPr="00412BCB">
        <w:rPr>
          <w:rFonts w:ascii="Arial" w:eastAsia="Arial" w:hAnsi="Arial" w:cs="Arial"/>
          <w:color w:val="000000"/>
        </w:rPr>
        <w:t xml:space="preserve"> de vuelos</w:t>
      </w:r>
      <w:r w:rsidR="00412BCB" w:rsidRPr="00412BCB">
        <w:rPr>
          <w:rFonts w:ascii="Arial" w:eastAsia="Arial" w:hAnsi="Arial" w:cs="Arial"/>
          <w:color w:val="000000"/>
        </w:rPr>
        <w:t xml:space="preserve"> reprogramados</w:t>
      </w:r>
    </w:p>
    <w:p w14:paraId="539C30AA" w14:textId="13C58A9E" w:rsidR="00412BCB" w:rsidRPr="00412BCB" w:rsidRDefault="00412B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or</w:t>
      </w:r>
      <w:r w:rsidRPr="00412BCB">
        <w:rPr>
          <w:rFonts w:ascii="Arial" w:hAnsi="Arial" w:cs="Arial"/>
          <w:color w:val="000000"/>
        </w:rPr>
        <w:t>centaje de vuelos cancelados</w:t>
      </w:r>
    </w:p>
    <w:p w14:paraId="4FB28A8B" w14:textId="1C63868C" w:rsidR="004E0E14" w:rsidRPr="00412BCB" w:rsidRDefault="00ED16C4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</w:p>
    <w:p w14:paraId="312D76B6" w14:textId="38E84A0D" w:rsidR="00412BCB" w:rsidRPr="00412BCB" w:rsidRDefault="00412BCB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orcentaje de vuelos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32F9DC98" w14:textId="2B5A6AF7" w:rsidR="004E0E14" w:rsidRPr="00412BCB" w:rsidRDefault="00412BCB" w:rsidP="00412B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empo</w:t>
      </w:r>
    </w:p>
    <w:p w14:paraId="36908258" w14:textId="258146D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60E53C9D" w14:textId="5AEFC9A0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Modelo de avión</w:t>
      </w:r>
    </w:p>
    <w:p w14:paraId="55533A49" w14:textId="0A1CEE42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puerto</w:t>
      </w:r>
    </w:p>
    <w:p w14:paraId="1D44E0A0" w14:textId="77777777" w:rsidR="00621AD5" w:rsidRPr="001E624E" w:rsidRDefault="00621AD5" w:rsidP="001E62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E5C15D2" w14:textId="3ACD3135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621AD5"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20C27D7C" wp14:editId="0AD3E180">
            <wp:simplePos x="0" y="0"/>
            <wp:positionH relativeFrom="column">
              <wp:posOffset>237498</wp:posOffset>
            </wp:positionH>
            <wp:positionV relativeFrom="paragraph">
              <wp:posOffset>256144</wp:posOffset>
            </wp:positionV>
            <wp:extent cx="5329555" cy="3883025"/>
            <wp:effectExtent l="0" t="0" r="4445" b="317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8DD23" w14:textId="5C6C1E24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9F60A9E" w14:textId="5AF5C966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CC45B3" w14:textId="51545253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6D83045" w14:textId="3763BEA3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1E624E">
        <w:rPr>
          <w:rFonts w:ascii="Arial" w:eastAsia="Arial" w:hAnsi="Arial" w:cs="Arial"/>
          <w:color w:val="000000"/>
        </w:rPr>
        <w:t>Aerolínea</w:t>
      </w:r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6F67E672" w:rsidR="004E0E14" w:rsidRPr="00621AD5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</w:t>
      </w:r>
      <w:r w:rsidR="00621AD5">
        <w:rPr>
          <w:rFonts w:ascii="Arial" w:eastAsia="Arial" w:hAnsi="Arial" w:cs="Arial"/>
        </w:rPr>
        <w:t>orcentaje de vuelos</w:t>
      </w:r>
      <w:r w:rsidR="001E624E">
        <w:rPr>
          <w:rFonts w:ascii="Arial" w:eastAsia="Arial" w:hAnsi="Arial" w:cs="Arial"/>
        </w:rPr>
        <w:t xml:space="preserve"> reprogramados</w:t>
      </w:r>
    </w:p>
    <w:p w14:paraId="436A0319" w14:textId="00D860AD" w:rsidR="00621AD5" w:rsidRPr="001E624E" w:rsidRDefault="00621AD5" w:rsidP="001E62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</w:t>
      </w:r>
      <w:r w:rsidR="001E624E">
        <w:rPr>
          <w:rFonts w:ascii="Arial" w:hAnsi="Arial" w:cs="Arial"/>
          <w:color w:val="000000"/>
        </w:rPr>
        <w:t xml:space="preserve"> aerolíneas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094C4F6" w14:textId="3A99995D" w:rsidR="004E0E14" w:rsidRPr="00621AD5" w:rsidRDefault="001E62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5EAF14DF" w14:textId="37134D4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Vuelos</w:t>
      </w:r>
    </w:p>
    <w:p w14:paraId="7A875D20" w14:textId="7C56CC8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 xml:space="preserve">Modelo de </w:t>
      </w:r>
      <w:r w:rsidR="001E624E" w:rsidRPr="00621AD5">
        <w:rPr>
          <w:rFonts w:ascii="Arial" w:hAnsi="Arial" w:cs="Arial"/>
          <w:color w:val="000000"/>
        </w:rPr>
        <w:t>avión</w:t>
      </w:r>
    </w:p>
    <w:p w14:paraId="7654F4F2" w14:textId="440B02DF" w:rsidR="004E0E14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621AD5">
        <w:rPr>
          <w:rFonts w:ascii="Arial" w:eastAsia="Arial" w:hAnsi="Arial" w:cs="Arial"/>
          <w:b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5B8C729" wp14:editId="037AD04C">
            <wp:simplePos x="0" y="0"/>
            <wp:positionH relativeFrom="column">
              <wp:posOffset>510639</wp:posOffset>
            </wp:positionH>
            <wp:positionV relativeFrom="paragraph">
              <wp:posOffset>192273</wp:posOffset>
            </wp:positionV>
            <wp:extent cx="4029637" cy="1457528"/>
            <wp:effectExtent l="0" t="0" r="9525" b="952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5D11D" w14:textId="1163FDC4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D20BE1" w14:textId="25187105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26" w:name="_b1rngsjym6in" w:colFirst="0" w:colLast="0"/>
      <w:bookmarkStart w:id="27" w:name="_Toc179574132"/>
      <w:bookmarkEnd w:id="26"/>
      <w:r w:rsidRPr="008A1F4C">
        <w:rPr>
          <w:rFonts w:ascii="Arial" w:hAnsi="Arial" w:cs="Arial"/>
        </w:rPr>
        <w:t>Segunda Fase: Análisis de los OLTP.</w:t>
      </w:r>
      <w:bookmarkEnd w:id="27"/>
      <w:r w:rsidRPr="008A1F4C">
        <w:rPr>
          <w:rFonts w:ascii="Arial" w:hAnsi="Arial" w:cs="Arial"/>
        </w:rPr>
        <w:t xml:space="preserve"> </w:t>
      </w:r>
    </w:p>
    <w:p w14:paraId="0F1E9740" w14:textId="08BA3966" w:rsidR="004E0E14" w:rsidRPr="008A1F4C" w:rsidRDefault="001E624E" w:rsidP="005F1439">
      <w:pPr>
        <w:pStyle w:val="Ttulo2"/>
        <w:ind w:left="0"/>
        <w:rPr>
          <w:rFonts w:ascii="Arial" w:hAnsi="Arial" w:cs="Arial"/>
          <w:b w:val="0"/>
        </w:rPr>
      </w:pPr>
      <w:bookmarkStart w:id="28" w:name="_Toc179574133"/>
      <w:r>
        <w:rPr>
          <w:rFonts w:ascii="Arial" w:hAnsi="Arial" w:cs="Arial"/>
        </w:rPr>
        <w:t xml:space="preserve">2.1. </w:t>
      </w:r>
      <w:r w:rsidR="00ED16C4" w:rsidRPr="008A1F4C">
        <w:rPr>
          <w:rFonts w:ascii="Arial" w:hAnsi="Arial" w:cs="Arial"/>
        </w:rPr>
        <w:t xml:space="preserve"> Conformar indicadores</w:t>
      </w:r>
      <w:bookmarkEnd w:id="28"/>
    </w:p>
    <w:p w14:paraId="469D3754" w14:textId="7611C3E9" w:rsidR="001E624E" w:rsidRPr="00C748B8" w:rsidRDefault="001E624E" w:rsidP="00C748B8">
      <w:pPr>
        <w:ind w:firstLine="0"/>
        <w:rPr>
          <w:lang w:val="en-US"/>
        </w:rPr>
      </w:pPr>
    </w:p>
    <w:p w14:paraId="206D604B" w14:textId="292C7AF8" w:rsidR="005F1439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canceladas</w:t>
      </w:r>
    </w:p>
    <w:p w14:paraId="2A763950" w14:textId="7B60A679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29" w:name="_Hlk179976389"/>
      <w:r w:rsidR="00E14D7C">
        <w:rPr>
          <w:rFonts w:ascii="Arial" w:eastAsia="Arial" w:hAnsi="Arial" w:cs="Arial"/>
          <w:color w:val="000000" w:themeColor="text1"/>
        </w:rPr>
        <w:t>reservas</w:t>
      </w:r>
      <w:r w:rsidR="00E14D7C">
        <w:rPr>
          <w:rFonts w:ascii="Arial" w:eastAsia="Arial" w:hAnsi="Arial" w:cs="Arial"/>
          <w:color w:val="000000" w:themeColor="text1"/>
        </w:rPr>
        <w:t xml:space="preserve"> canceladas</w:t>
      </w:r>
      <w:bookmarkEnd w:id="29"/>
    </w:p>
    <w:p w14:paraId="12430630" w14:textId="1012B8B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</w:rPr>
        <w:t>COUNT</w:t>
      </w:r>
    </w:p>
    <w:p w14:paraId="4980B998" w14:textId="6B8141A8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35F37D1C" w14:textId="636A2423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realizadas</w:t>
      </w:r>
    </w:p>
    <w:p w14:paraId="4834B32F" w14:textId="4DEEF6D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r w:rsidR="00E14D7C">
        <w:rPr>
          <w:rFonts w:ascii="Arial" w:eastAsia="Arial" w:hAnsi="Arial" w:cs="Arial"/>
          <w:color w:val="000000" w:themeColor="text1"/>
        </w:rPr>
        <w:t>cantidad de reservas realizadas</w:t>
      </w:r>
    </w:p>
    <w:p w14:paraId="28CAF535" w14:textId="4427719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COUNT</w:t>
      </w:r>
    </w:p>
    <w:p w14:paraId="0D2DB1A6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2D4842BA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85DF766" w14:textId="2D04D40B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P</w:t>
      </w:r>
      <w:r w:rsidRPr="00C748B8">
        <w:rPr>
          <w:rFonts w:ascii="Arial" w:eastAsia="Arial" w:hAnsi="Arial" w:cs="Arial"/>
          <w:b/>
          <w:color w:val="000000" w:themeColor="text1"/>
        </w:rPr>
        <w:t>orcentaje de reservas</w:t>
      </w:r>
    </w:p>
    <w:p w14:paraId="0C3CC4C1" w14:textId="5A0696B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0" w:name="_Hlk179976410"/>
      <w:r w:rsidR="00E14D7C">
        <w:rPr>
          <w:rFonts w:ascii="Arial" w:eastAsia="Arial" w:hAnsi="Arial" w:cs="Arial"/>
          <w:color w:val="000000" w:themeColor="text1"/>
        </w:rPr>
        <w:t>porcentaje de reservas</w:t>
      </w:r>
      <w:bookmarkEnd w:id="30"/>
    </w:p>
    <w:p w14:paraId="1254E6A0" w14:textId="1422D2B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AVG</w:t>
      </w:r>
    </w:p>
    <w:p w14:paraId="5E2038AD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0EE898DB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26E3FEAB" w14:textId="152B39AA" w:rsidR="00C748B8" w:rsidRP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reservas confirmadas</w:t>
      </w:r>
    </w:p>
    <w:p w14:paraId="7F52C5A6" w14:textId="56EF74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1" w:name="_Hlk179976421"/>
      <w:r w:rsidR="00E14D7C">
        <w:rPr>
          <w:rFonts w:ascii="Arial" w:eastAsia="Arial" w:hAnsi="Arial" w:cs="Arial"/>
          <w:color w:val="000000"/>
        </w:rPr>
        <w:t>porcentaje de reservas confirmadas</w:t>
      </w:r>
      <w:bookmarkEnd w:id="31"/>
    </w:p>
    <w:p w14:paraId="25756B71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24A78487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5DE39833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05BC8958" w14:textId="4993E48B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tickets</w:t>
      </w:r>
    </w:p>
    <w:p w14:paraId="600B328C" w14:textId="1AA8941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</w:p>
    <w:p w14:paraId="289F0B83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78897495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567EF85F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EEB81DA" w14:textId="4C4A69B8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tickets</w:t>
      </w:r>
    </w:p>
    <w:p w14:paraId="62B7387B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29FEAF6F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2A9D0C9E" w14:textId="47C3E97E" w:rsid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41E17033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</w:p>
    <w:p w14:paraId="0C398907" w14:textId="65F9D453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clientes</w:t>
      </w:r>
    </w:p>
    <w:p w14:paraId="6B48F52D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68F2B415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41F389D5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5E61DC30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48FC8E95" w14:textId="36FB820D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</w:t>
      </w:r>
      <w:r w:rsidRPr="00C748B8">
        <w:rPr>
          <w:rFonts w:ascii="Arial" w:eastAsia="Arial" w:hAnsi="Arial" w:cs="Arial"/>
          <w:b/>
          <w:color w:val="000000"/>
        </w:rPr>
        <w:t>so frecuente</w:t>
      </w:r>
    </w:p>
    <w:p w14:paraId="773A451A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1179FE4B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101D42DD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3B66F10D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827ACF5" w14:textId="4D9AD3ED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vuelos</w:t>
      </w:r>
    </w:p>
    <w:p w14:paraId="3EE6AAB6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bookmarkStart w:id="32" w:name="_GoBack"/>
      <w:bookmarkEnd w:id="32"/>
    </w:p>
    <w:p w14:paraId="322FDC7D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712A6F1D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2BAA4A07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69CCA532" w14:textId="03F5A539" w:rsidR="00C748B8" w:rsidRP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b/>
          <w:lang w:val="es-ES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reprogramados</w:t>
      </w:r>
    </w:p>
    <w:p w14:paraId="0111352A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0C31347F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56B7B45E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7931A844" w14:textId="77777777" w:rsidR="00C748B8" w:rsidRPr="00C748B8" w:rsidRDefault="00C748B8" w:rsidP="00C748B8">
      <w:pPr>
        <w:spacing w:line="360" w:lineRule="auto"/>
        <w:rPr>
          <w:b/>
          <w:lang w:val="es-ES"/>
        </w:rPr>
      </w:pPr>
    </w:p>
    <w:p w14:paraId="38DC586F" w14:textId="608F6362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cancelados</w:t>
      </w:r>
    </w:p>
    <w:p w14:paraId="6CCB65F5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52136A87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4DEAA711" w14:textId="77777777" w:rsidR="00C748B8" w:rsidRPr="00C748B8" w:rsidRDefault="00C748B8" w:rsidP="00C748B8">
      <w:p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29819F5C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51E62150" w14:textId="3E1811D7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</w:t>
      </w:r>
    </w:p>
    <w:p w14:paraId="3696CCDC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523DE48B" w14:textId="7777777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2B75936C" w14:textId="77777777" w:rsidR="00C748B8" w:rsidRPr="00C748B8" w:rsidRDefault="00C748B8" w:rsidP="00C748B8">
      <w:p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3BEAB7B7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1F2E4BC3" w14:textId="58A5516D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 xml:space="preserve">antidad de aerolíneas </w:t>
      </w:r>
    </w:p>
    <w:p w14:paraId="015B8763" w14:textId="77777777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</w:p>
    <w:p w14:paraId="2F658202" w14:textId="77777777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</w:p>
    <w:p w14:paraId="64396489" w14:textId="77777777" w:rsidR="00C748B8" w:rsidRPr="00C748B8" w:rsidRDefault="00C748B8" w:rsidP="00E14D7C">
      <w:p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</w:p>
    <w:p w14:paraId="1BD62524" w14:textId="77777777" w:rsidR="00C748B8" w:rsidRPr="00C748B8" w:rsidRDefault="00C748B8" w:rsidP="00C748B8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2864D272" w14:textId="77777777" w:rsidR="00C748B8" w:rsidRPr="00C748B8" w:rsidRDefault="00C748B8" w:rsidP="00C748B8">
      <w:pPr>
        <w:ind w:firstLine="0"/>
        <w:rPr>
          <w:lang w:val="es-ES"/>
        </w:rPr>
      </w:pPr>
    </w:p>
    <w:p w14:paraId="76108BE9" w14:textId="77777777" w:rsidR="005F1439" w:rsidRPr="00C748B8" w:rsidRDefault="005F1439">
      <w:pPr>
        <w:rPr>
          <w:lang w:val="es-ES"/>
        </w:rPr>
      </w:pPr>
    </w:p>
    <w:p w14:paraId="5E782558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as reservas se cancelan antes del día del vuelo?</w:t>
      </w:r>
    </w:p>
    <w:p w14:paraId="423D908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Reserva cancelada</w:t>
      </w:r>
    </w:p>
    <w:p w14:paraId="4EDEC35E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 COUNT</w:t>
      </w:r>
    </w:p>
    <w:p w14:paraId="52F9C0B1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de reservas canceladas antes que se efectúe el vuelo</w:t>
      </w:r>
    </w:p>
    <w:p w14:paraId="52623472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82D3B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estado de las reservas más frecuente en cada temporada del año?</w:t>
      </w:r>
    </w:p>
    <w:p w14:paraId="6200758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Estado reserva, temporada</w:t>
      </w:r>
    </w:p>
    <w:p w14:paraId="46A8E341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Grou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</w:p>
    <w:p w14:paraId="58230516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agrupar los estados de todas las reservas, luego a agrupar las reservas según las temporadas.</w:t>
      </w:r>
    </w:p>
    <w:p w14:paraId="5286F9FA" w14:textId="77777777" w:rsidR="004E0E14" w:rsidRDefault="004E0E1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</w:p>
    <w:p w14:paraId="1F30D59F" w14:textId="77777777" w:rsidR="004E0E14" w:rsidRDefault="00ED16C4">
      <w:pPr>
        <w:numPr>
          <w:ilvl w:val="0"/>
          <w:numId w:val="8"/>
        </w:num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rango de edad reserva más vuelos?</w:t>
      </w:r>
    </w:p>
    <w:p w14:paraId="2F7FFA85" w14:textId="77777777" w:rsidR="004E0E14" w:rsidRDefault="004E0E14">
      <w:pPr>
        <w:spacing w:line="259" w:lineRule="auto"/>
        <w:ind w:firstLine="0"/>
        <w:rPr>
          <w:rFonts w:ascii="Arial" w:eastAsia="Arial" w:hAnsi="Arial" w:cs="Arial"/>
        </w:rPr>
      </w:pPr>
    </w:p>
    <w:p w14:paraId="5BBA9E46" w14:textId="77777777" w:rsidR="004E0E14" w:rsidRDefault="00ED16C4">
      <w:pPr>
        <w:spacing w:line="259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edad, vuelo</w:t>
      </w:r>
    </w:p>
    <w:p w14:paraId="2156DB18" w14:textId="77777777" w:rsidR="004E0E14" w:rsidRDefault="00ED16C4">
      <w:pPr>
        <w:spacing w:line="259" w:lineRule="auto"/>
        <w:ind w:left="72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Group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</w:p>
    <w:p w14:paraId="1C1FDE45" w14:textId="77777777" w:rsidR="004E0E14" w:rsidRDefault="00ED16C4">
      <w:pPr>
        <w:spacing w:line="259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claración: </w:t>
      </w:r>
      <w:r>
        <w:rPr>
          <w:rFonts w:ascii="Arial" w:eastAsia="Arial" w:hAnsi="Arial" w:cs="Arial"/>
        </w:rPr>
        <w:t>El indicador, se refiere a definir un rango de edades, luego agrupar los rangos según las reservas de los vuelos, para sumar la cantidad de reservas.</w:t>
      </w:r>
    </w:p>
    <w:p w14:paraId="0D9EB989" w14:textId="77777777" w:rsidR="004E0E14" w:rsidRDefault="004E0E14">
      <w:pPr>
        <w:spacing w:line="259" w:lineRule="auto"/>
        <w:ind w:left="720" w:firstLine="720"/>
        <w:rPr>
          <w:rFonts w:ascii="Arial" w:eastAsia="Arial" w:hAnsi="Arial" w:cs="Arial"/>
        </w:rPr>
      </w:pPr>
    </w:p>
    <w:p w14:paraId="1D4086A7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 de cliente genera más ingresos en la aerolínea?</w:t>
      </w:r>
    </w:p>
    <w:p w14:paraId="4F7A6BE4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cliente, reserva, aerolínea</w:t>
      </w:r>
    </w:p>
    <w:p w14:paraId="2689DEA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Sum</w:t>
      </w:r>
    </w:p>
    <w:p w14:paraId="122F517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agrupar las reservas según el tipo de cliente, luego hacer la sumatoria del monto de las reservas.</w:t>
      </w:r>
    </w:p>
    <w:p w14:paraId="3C54D676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DB4485B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tipo de cliente que realiza más cancelaciones?</w:t>
      </w:r>
    </w:p>
    <w:p w14:paraId="28489C95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s</w:t>
      </w:r>
      <w:r>
        <w:rPr>
          <w:rFonts w:ascii="Arial" w:eastAsia="Arial" w:hAnsi="Arial" w:cs="Arial"/>
        </w:rPr>
        <w:t>: cliente, reserva cancelada</w:t>
      </w:r>
    </w:p>
    <w:p w14:paraId="04ABCB96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MAX</w:t>
      </w:r>
    </w:p>
    <w:p w14:paraId="4DADE998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 xml:space="preserve">: el indicador, se refiere al agrupamiento de los tipos de clientes, contar las cancelaciones por cada tipo de cliente, y luego hacer un </w:t>
      </w:r>
      <w:proofErr w:type="spellStart"/>
      <w:r>
        <w:rPr>
          <w:rFonts w:ascii="Arial" w:eastAsia="Arial" w:hAnsi="Arial" w:cs="Arial"/>
        </w:rPr>
        <w:t>max</w:t>
      </w:r>
      <w:proofErr w:type="spellEnd"/>
      <w:r>
        <w:rPr>
          <w:rFonts w:ascii="Arial" w:eastAsia="Arial" w:hAnsi="Arial" w:cs="Arial"/>
        </w:rPr>
        <w:t xml:space="preserve"> para encontrar al cliente </w:t>
      </w:r>
      <w:proofErr w:type="spellStart"/>
      <w:r>
        <w:rPr>
          <w:rFonts w:ascii="Arial" w:eastAsia="Arial" w:hAnsi="Arial" w:cs="Arial"/>
        </w:rPr>
        <w:t>conmayor</w:t>
      </w:r>
      <w:proofErr w:type="spellEnd"/>
      <w:r>
        <w:rPr>
          <w:rFonts w:ascii="Arial" w:eastAsia="Arial" w:hAnsi="Arial" w:cs="Arial"/>
        </w:rPr>
        <w:t xml:space="preserve"> cancelaciones.</w:t>
      </w:r>
    </w:p>
    <w:p w14:paraId="23E75D96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7DFE1682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realizadas por cliente en un año?</w:t>
      </w:r>
    </w:p>
    <w:p w14:paraId="17B2835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reservas, clientes</w:t>
      </w:r>
    </w:p>
    <w:p w14:paraId="3664B1A3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4FFF93AE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 el indicador, se refiere a contar el número total de reservas por cliente, entre el número total de clientes que han hecho una o más reservas.</w:t>
      </w:r>
    </w:p>
    <w:p w14:paraId="1AD14F68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6AE01069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por vuelo en rutas nacionales?</w:t>
      </w:r>
    </w:p>
    <w:p w14:paraId="30E27EDC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reservar, vuelo nacional</w:t>
      </w:r>
    </w:p>
    <w:p w14:paraId="7C299B5B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6339DF4D" w14:textId="77777777" w:rsidR="004E0E14" w:rsidRDefault="00ED16C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total de reservas de vuelos nacionales (que el aeropuerto de origen y destino sean del mismo país), entre el número total de reservas.</w:t>
      </w:r>
    </w:p>
    <w:p w14:paraId="3E3886E2" w14:textId="77777777" w:rsidR="004E0E14" w:rsidRDefault="004E0E14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9B53E3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servas por vuelo en rutas internacionales?</w:t>
      </w:r>
    </w:p>
    <w:p w14:paraId="76EDDF6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reservar</w:t>
      </w:r>
      <w:proofErr w:type="spellEnd"/>
      <w:proofErr w:type="gramEnd"/>
      <w:r>
        <w:rPr>
          <w:rFonts w:ascii="Arial" w:eastAsia="Arial" w:hAnsi="Arial" w:cs="Arial"/>
        </w:rPr>
        <w:t>, vuelo internacional</w:t>
      </w:r>
    </w:p>
    <w:p w14:paraId="1E9FD47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74A6007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el número total de reservas de vuelos internacionales (que el aeropuerto de origen y destino sean de diferentes países), entre el número total de reservas.</w:t>
      </w:r>
    </w:p>
    <w:p w14:paraId="1F6BBF8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39F54D2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vuelos realizados por pasajero en los últimos 6 meses?</w:t>
      </w:r>
    </w:p>
    <w:p w14:paraId="1285A74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s, pasajeros</w:t>
      </w:r>
    </w:p>
    <w:p w14:paraId="2C6FF27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5DB6841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debe contar filtrando el tipo de vuelo por comerciales (ya que son únicamente de pasajeros), volver a filtrar la fecha con 6 meses anteriores, después contar el número total de vuelos realizados, se debe dividir la primera cuenta con la segunda.</w:t>
      </w:r>
    </w:p>
    <w:p w14:paraId="3DF7638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B19904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tipo de documento es el más utilizado por los clientes al momento de reservar vuelos?</w:t>
      </w:r>
    </w:p>
    <w:p w14:paraId="7648150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documento, cliente, reserva</w:t>
      </w:r>
    </w:p>
    <w:p w14:paraId="465BA0E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MAX</w:t>
      </w:r>
    </w:p>
    <w:p w14:paraId="4439C02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 xml:space="preserve">: El indicador, se refiere a agrupar las reservas según el tipo de documento utilizado, luego contar los documentos de la agrupación, por </w:t>
      </w:r>
      <w:proofErr w:type="gramStart"/>
      <w:r>
        <w:rPr>
          <w:rFonts w:ascii="Arial" w:eastAsia="Arial" w:hAnsi="Arial" w:cs="Arial"/>
        </w:rPr>
        <w:t>último</w:t>
      </w:r>
      <w:proofErr w:type="gramEnd"/>
      <w:r>
        <w:rPr>
          <w:rFonts w:ascii="Arial" w:eastAsia="Arial" w:hAnsi="Arial" w:cs="Arial"/>
        </w:rPr>
        <w:t xml:space="preserve"> seleccionar el mayor número contado de documentos.</w:t>
      </w:r>
    </w:p>
    <w:p w14:paraId="768E3F88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A2845A8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os vuelos fueron reprogramados o cancelados en el último año?</w:t>
      </w:r>
    </w:p>
    <w:p w14:paraId="0605249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</w:t>
      </w:r>
    </w:p>
    <w:p w14:paraId="0E5A41B4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37973F6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contar los vuelos, filtrando la reprogramación y cancelación, también filtrando por fecha por el último año.</w:t>
      </w:r>
    </w:p>
    <w:p w14:paraId="40672D6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146897C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rutas de vuelo tienen mayor ocupación durante las festividades o temporadas altas?</w:t>
      </w:r>
    </w:p>
    <w:p w14:paraId="1A15408D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, </w:t>
      </w:r>
    </w:p>
    <w:p w14:paraId="3C5A274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</w:t>
      </w:r>
    </w:p>
    <w:p w14:paraId="69A1C8A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7E9A894C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9922D63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ingresos por vuelo según la ruta?</w:t>
      </w:r>
    </w:p>
    <w:p w14:paraId="47E3DD5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</w:t>
      </w:r>
    </w:p>
    <w:p w14:paraId="0BAF638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</w:t>
      </w:r>
    </w:p>
    <w:p w14:paraId="6289A40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5566A20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D626EDC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es son los destinos más solicitados en vuelos nacionales e internacionales?</w:t>
      </w:r>
    </w:p>
    <w:p w14:paraId="2443CDFB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destinos, vuelos</w:t>
      </w:r>
    </w:p>
    <w:p w14:paraId="5841EAC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73D8B0E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agrupar los vuelos </w:t>
      </w:r>
      <w:proofErr w:type="spellStart"/>
      <w:r>
        <w:rPr>
          <w:rFonts w:ascii="Arial" w:eastAsia="Arial" w:hAnsi="Arial" w:cs="Arial"/>
        </w:rPr>
        <w:t>segun</w:t>
      </w:r>
      <w:proofErr w:type="spellEnd"/>
      <w:r>
        <w:rPr>
          <w:rFonts w:ascii="Arial" w:eastAsia="Arial" w:hAnsi="Arial" w:cs="Arial"/>
        </w:rPr>
        <w:t xml:space="preserve"> sean nacionales e internacionales (dependiendo si sale o no del </w:t>
      </w:r>
      <w:proofErr w:type="spellStart"/>
      <w:r>
        <w:rPr>
          <w:rFonts w:ascii="Arial" w:eastAsia="Arial" w:hAnsi="Arial" w:cs="Arial"/>
        </w:rPr>
        <w:t>pais</w:t>
      </w:r>
      <w:proofErr w:type="spellEnd"/>
      <w:r>
        <w:rPr>
          <w:rFonts w:ascii="Arial" w:eastAsia="Arial" w:hAnsi="Arial" w:cs="Arial"/>
        </w:rPr>
        <w:t>), luego contar ambos.</w:t>
      </w:r>
    </w:p>
    <w:p w14:paraId="5B077B3D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90FAD99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porcentaje de asientos disponibles queda libre por cada vuelo?</w:t>
      </w:r>
    </w:p>
    <w:p w14:paraId="7983A9A2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sientos, vuelos</w:t>
      </w:r>
    </w:p>
    <w:p w14:paraId="4B0FB10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SUM</w:t>
      </w:r>
    </w:p>
    <w:p w14:paraId="34061E4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sumar los asientos de todos los vuelos, luego sumar todos los asientos no ocupados de todos los vuelos, dividir la primera suma entre la segunda para luego multiplicarla por 100.</w:t>
      </w:r>
    </w:p>
    <w:p w14:paraId="69C5268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639F2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tasa de ocupación de asientos en primera clase comparado con económica?</w:t>
      </w:r>
    </w:p>
    <w:p w14:paraId="47DD3EAF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sientos</w:t>
      </w:r>
    </w:p>
    <w:p w14:paraId="0DBA9D2A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 xml:space="preserve">: </w:t>
      </w:r>
    </w:p>
    <w:p w14:paraId="4B2C02B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>:</w:t>
      </w:r>
    </w:p>
    <w:p w14:paraId="7270F1A1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1F2B4CE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eropuerto tiene mayor cantidad de vuelos internacionales?</w:t>
      </w:r>
    </w:p>
    <w:p w14:paraId="070F44D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aeropuerto, vuelos internacionales</w:t>
      </w:r>
    </w:p>
    <w:p w14:paraId="6FD0A546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COUNT</w:t>
      </w:r>
    </w:p>
    <w:p w14:paraId="32615EF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contar los vuelos, </w:t>
      </w:r>
      <w:proofErr w:type="spellStart"/>
      <w:r>
        <w:rPr>
          <w:rFonts w:ascii="Arial" w:eastAsia="Arial" w:hAnsi="Arial" w:cs="Arial"/>
        </w:rPr>
        <w:t>filtrandolos</w:t>
      </w:r>
      <w:proofErr w:type="spellEnd"/>
      <w:r>
        <w:rPr>
          <w:rFonts w:ascii="Arial" w:eastAsia="Arial" w:hAnsi="Arial" w:cs="Arial"/>
        </w:rPr>
        <w:t xml:space="preserve"> por si son internacionales (que el vuelo tenga aeropuertos de distintas nacionalidades), luego agrupar los aeropuertos, y ordenarlo por los vuelos contados en forma descendente y limitarlo a 1.</w:t>
      </w:r>
    </w:p>
    <w:p w14:paraId="5C8549B3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6950AB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aeropuerto tiene mayor cantidad de vuelos nacionales?</w:t>
      </w:r>
    </w:p>
    <w:p w14:paraId="63484E2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aeropuerto</w:t>
      </w:r>
      <w:proofErr w:type="spellEnd"/>
      <w:proofErr w:type="gramEnd"/>
      <w:r>
        <w:rPr>
          <w:rFonts w:ascii="Arial" w:eastAsia="Arial" w:hAnsi="Arial" w:cs="Arial"/>
        </w:rPr>
        <w:t>, vuelos nacionales</w:t>
      </w:r>
    </w:p>
    <w:p w14:paraId="67EB9B3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  <w:b/>
        </w:rPr>
        <w:t>Funcion</w:t>
      </w:r>
      <w:r>
        <w:rPr>
          <w:rFonts w:ascii="Arial" w:eastAsia="Arial" w:hAnsi="Arial" w:cs="Arial"/>
        </w:rPr>
        <w:t>:COUNT</w:t>
      </w:r>
      <w:proofErr w:type="spellEnd"/>
      <w:proofErr w:type="gramEnd"/>
    </w:p>
    <w:p w14:paraId="54AF76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Aclaracion</w:t>
      </w:r>
      <w:proofErr w:type="spellEnd"/>
      <w:r>
        <w:rPr>
          <w:rFonts w:ascii="Arial" w:eastAsia="Arial" w:hAnsi="Arial" w:cs="Arial"/>
        </w:rPr>
        <w:t xml:space="preserve">: El indicador, se refiere a contar los vuelos, </w:t>
      </w:r>
      <w:proofErr w:type="spellStart"/>
      <w:r>
        <w:rPr>
          <w:rFonts w:ascii="Arial" w:eastAsia="Arial" w:hAnsi="Arial" w:cs="Arial"/>
        </w:rPr>
        <w:t>filtrandolos</w:t>
      </w:r>
      <w:proofErr w:type="spellEnd"/>
      <w:r>
        <w:rPr>
          <w:rFonts w:ascii="Arial" w:eastAsia="Arial" w:hAnsi="Arial" w:cs="Arial"/>
        </w:rPr>
        <w:t xml:space="preserve"> por si son nacionales (que el vuelo tenga aeropuertos de la misma </w:t>
      </w:r>
      <w:proofErr w:type="spellStart"/>
      <w:r>
        <w:rPr>
          <w:rFonts w:ascii="Arial" w:eastAsia="Arial" w:hAnsi="Arial" w:cs="Arial"/>
        </w:rPr>
        <w:t>nacionaledad</w:t>
      </w:r>
      <w:proofErr w:type="spellEnd"/>
      <w:r>
        <w:rPr>
          <w:rFonts w:ascii="Arial" w:eastAsia="Arial" w:hAnsi="Arial" w:cs="Arial"/>
        </w:rPr>
        <w:t>), luego agrupar los aeropuertos, y ordenarlo por los vuelos contados en forma descendente y limitarlo a 1.</w:t>
      </w:r>
    </w:p>
    <w:p w14:paraId="6A6802C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33EFD15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la duración promedio de los vuelos?</w:t>
      </w:r>
    </w:p>
    <w:p w14:paraId="127FED57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vuelos</w:t>
      </w:r>
    </w:p>
    <w:p w14:paraId="50C0ECD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144B8DF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 la duración de los vuelos.</w:t>
      </w:r>
    </w:p>
    <w:p w14:paraId="3192E320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B200FA6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traso de los vuelos de salida?</w:t>
      </w:r>
    </w:p>
    <w:p w14:paraId="48054904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s </w:t>
      </w:r>
    </w:p>
    <w:p w14:paraId="0DCF0615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5A290F1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l retraso de los vuelos de salida.</w:t>
      </w:r>
    </w:p>
    <w:p w14:paraId="7435FAA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DD525F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retraso de los vuelos de llegada?</w:t>
      </w:r>
    </w:p>
    <w:p w14:paraId="26ADFCD3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 xml:space="preserve">: Vuelos </w:t>
      </w:r>
    </w:p>
    <w:p w14:paraId="7BC8FD3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68A753F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, se refiere a hacer un promedio del retraso de los vuelos de llegada.</w:t>
      </w:r>
    </w:p>
    <w:p w14:paraId="764DFA7B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88F3E44" w14:textId="77777777" w:rsidR="004E0E14" w:rsidRDefault="00ED16C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l es el promedio de piezas de equipaje registradas por cliente en vuelos?</w:t>
      </w:r>
    </w:p>
    <w:p w14:paraId="1A547AAA" w14:textId="77777777" w:rsidR="004E0E14" w:rsidRDefault="00ED16C4">
      <w:pPr>
        <w:spacing w:line="360" w:lineRule="auto"/>
        <w:ind w:left="72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cho</w:t>
      </w:r>
      <w:r>
        <w:rPr>
          <w:rFonts w:ascii="Arial" w:eastAsia="Arial" w:hAnsi="Arial" w:cs="Arial"/>
        </w:rPr>
        <w:t>: Piezas de equipaje, cliente, vuelos</w:t>
      </w:r>
    </w:p>
    <w:p w14:paraId="35F29BE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  <w:b/>
        </w:rPr>
        <w:t>Funcion</w:t>
      </w:r>
      <w:proofErr w:type="spellEnd"/>
      <w:r>
        <w:rPr>
          <w:rFonts w:ascii="Arial" w:eastAsia="Arial" w:hAnsi="Arial" w:cs="Arial"/>
        </w:rPr>
        <w:t>: AVG</w:t>
      </w:r>
    </w:p>
    <w:p w14:paraId="3754E0F0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claración</w:t>
      </w:r>
      <w:r>
        <w:rPr>
          <w:rFonts w:ascii="Arial" w:eastAsia="Arial" w:hAnsi="Arial" w:cs="Arial"/>
        </w:rPr>
        <w:t>: El indicador se refiere a hacer un promedio del equipaje de todos los vuelos de todos los clientes.</w:t>
      </w:r>
    </w:p>
    <w:p w14:paraId="4E462B1B" w14:textId="71FAF6B0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3D6A830" w14:textId="728B3292" w:rsidR="008A1F4C" w:rsidRDefault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12001B9" w14:textId="23EF0B9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49D9E71" w14:textId="47B0B449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1012DAF" w14:textId="0F903193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9CA997D" w14:textId="72CA4AA4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9E781A" w14:textId="04EC5294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928A3D2" w14:textId="3F5ADF9C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C412EAD" w14:textId="2574BF03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AD0A897" w14:textId="7BA5E760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6AA56D9" w14:textId="70DD09DD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AD04703" w14:textId="1F0211C1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D6FDCA0" w14:textId="07723DF2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4BF1FF1" w14:textId="4DD91C69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D23D013" w14:textId="7777777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4F0956E" w14:textId="77777777" w:rsidR="004E0E14" w:rsidRDefault="00ED16C4" w:rsidP="008A1F4C">
      <w:pPr>
        <w:pStyle w:val="Ttulo2"/>
        <w:rPr>
          <w:rFonts w:ascii="Arial" w:eastAsia="Arial" w:hAnsi="Arial" w:cs="Arial"/>
          <w:b w:val="0"/>
        </w:rPr>
      </w:pPr>
      <w:bookmarkStart w:id="33" w:name="_Toc179574134"/>
      <w:r>
        <w:rPr>
          <w:rFonts w:ascii="Arial" w:eastAsia="Arial" w:hAnsi="Arial" w:cs="Arial"/>
        </w:rPr>
        <w:t>b) Establecer correspondencias (mapeo)</w:t>
      </w:r>
      <w:bookmarkEnd w:id="33"/>
    </w:p>
    <w:p w14:paraId="4CA18902" w14:textId="37B3DF98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Hecho: </w:t>
      </w:r>
      <w:r>
        <w:rPr>
          <w:rFonts w:ascii="Arial" w:eastAsia="Arial" w:hAnsi="Arial" w:cs="Arial"/>
        </w:rPr>
        <w:t>Reserva</w:t>
      </w:r>
    </w:p>
    <w:p w14:paraId="0A95AC87" w14:textId="24B00BFE" w:rsidR="00DA19B7" w:rsidRDefault="00CD3D91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F3D6D7C" wp14:editId="589549BB">
            <wp:extent cx="5153025" cy="4676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" r="6509" b="27697"/>
                    <a:stretch/>
                  </pic:blipFill>
                  <pic:spPr bwMode="auto">
                    <a:xfrm>
                      <a:off x="0" y="0"/>
                      <a:ext cx="51530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AACE" w14:textId="5A7A99CF" w:rsidR="004E0E14" w:rsidRDefault="00004527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004527">
        <w:rPr>
          <w:rFonts w:ascii="Arial" w:eastAsia="Arial" w:hAnsi="Arial" w:cs="Arial"/>
          <w:b/>
        </w:rPr>
        <w:t>pagada en efec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</w:t>
      </w:r>
      <w:r w:rsidR="00F63407">
        <w:rPr>
          <w:rFonts w:ascii="Arial" w:eastAsia="Arial" w:hAnsi="Arial" w:cs="Arial"/>
        </w:rPr>
        <w:t>debido al tipos de pagos.</w:t>
      </w:r>
    </w:p>
    <w:p w14:paraId="1D9453BE" w14:textId="77777777" w:rsidR="00F63407" w:rsidRDefault="00F63407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F63407">
        <w:rPr>
          <w:rFonts w:ascii="Arial" w:eastAsia="Arial" w:hAnsi="Arial" w:cs="Arial"/>
          <w:b/>
        </w:rPr>
        <w:t>m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se relaciona con el atributo Date de la tabla </w:t>
      </w:r>
      <w:r w:rsidRPr="00F63407">
        <w:rPr>
          <w:rFonts w:ascii="Arial" w:eastAsia="Arial" w:hAnsi="Arial" w:cs="Arial"/>
          <w:b/>
        </w:rPr>
        <w:t>Reserv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debido a la fecha de la reserva.</w:t>
      </w:r>
    </w:p>
    <w:p w14:paraId="705D95DF" w14:textId="27508AE4" w:rsidR="004E0E14" w:rsidRDefault="00F63407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F63407">
        <w:rPr>
          <w:rFonts w:ascii="Arial" w:eastAsia="Arial" w:hAnsi="Arial" w:cs="Arial"/>
          <w:b/>
        </w:rPr>
        <w:t>client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debido a las reservas realizadas con un cliente </w:t>
      </w:r>
    </w:p>
    <w:p w14:paraId="514B81B9" w14:textId="22D40144" w:rsidR="004E0E14" w:rsidRPr="00CD3D91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CD3D91">
        <w:rPr>
          <w:rFonts w:ascii="Arial" w:eastAsia="Arial" w:hAnsi="Arial" w:cs="Arial"/>
          <w:b/>
        </w:rPr>
        <w:t>cantidad de reservas canceladas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 w:rsidRPr="00CD3D91">
        <w:rPr>
          <w:rFonts w:ascii="Arial" w:eastAsia="Arial" w:hAnsi="Arial" w:cs="Arial"/>
          <w:color w:val="FF0000"/>
        </w:rPr>
        <w:t>count</w:t>
      </w:r>
      <w:proofErr w:type="spellEnd"/>
      <w:r w:rsidRPr="00CD3D91">
        <w:rPr>
          <w:rFonts w:ascii="Arial" w:eastAsia="Arial" w:hAnsi="Arial" w:cs="Arial"/>
          <w:color w:val="FF0000"/>
        </w:rPr>
        <w:t>(</w:t>
      </w:r>
      <w:proofErr w:type="gramEnd"/>
      <w:r w:rsidRPr="00CD3D91">
        <w:rPr>
          <w:rFonts w:ascii="Arial" w:eastAsia="Arial" w:hAnsi="Arial" w:cs="Arial"/>
          <w:color w:val="FF0000"/>
        </w:rPr>
        <w:t>*)</w:t>
      </w:r>
    </w:p>
    <w:p w14:paraId="743D7594" w14:textId="51C7FF7A" w:rsidR="00CD3D91" w:rsidRDefault="00CD3D91" w:rsidP="00CD3D9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CD3D91">
        <w:rPr>
          <w:rFonts w:ascii="Arial" w:eastAsia="Arial" w:hAnsi="Arial" w:cs="Arial"/>
          <w:b/>
        </w:rPr>
        <w:t>cantidad de reservas</w:t>
      </w:r>
      <w:r>
        <w:rPr>
          <w:rFonts w:ascii="Arial" w:eastAsia="Arial" w:hAnsi="Arial" w:cs="Arial"/>
        </w:rPr>
        <w:t xml:space="preserve"> </w:t>
      </w:r>
      <w:r w:rsidRPr="00CD3D91">
        <w:rPr>
          <w:rFonts w:ascii="Arial" w:eastAsia="Arial" w:hAnsi="Arial" w:cs="Arial"/>
          <w:b/>
        </w:rPr>
        <w:t>confirmadas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onfirm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 w:rsidRPr="00CD3D91">
        <w:rPr>
          <w:rFonts w:ascii="Arial" w:eastAsia="Arial" w:hAnsi="Arial" w:cs="Arial"/>
          <w:color w:val="FF0000"/>
        </w:rPr>
        <w:t>count</w:t>
      </w:r>
      <w:proofErr w:type="spellEnd"/>
      <w:r w:rsidRPr="00CD3D91">
        <w:rPr>
          <w:rFonts w:ascii="Arial" w:eastAsia="Arial" w:hAnsi="Arial" w:cs="Arial"/>
          <w:color w:val="FF0000"/>
        </w:rPr>
        <w:t>(</w:t>
      </w:r>
      <w:proofErr w:type="gramEnd"/>
      <w:r w:rsidRPr="00CD3D91">
        <w:rPr>
          <w:rFonts w:ascii="Arial" w:eastAsia="Arial" w:hAnsi="Arial" w:cs="Arial"/>
          <w:color w:val="FF0000"/>
        </w:rPr>
        <w:t>*)</w:t>
      </w:r>
    </w:p>
    <w:p w14:paraId="3A413FE8" w14:textId="6218C677" w:rsidR="00CD3D91" w:rsidRPr="00164EFC" w:rsidRDefault="00CD3D9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CD3D91">
        <w:rPr>
          <w:rFonts w:ascii="Arial" w:eastAsia="Arial" w:hAnsi="Arial" w:cs="Arial"/>
          <w:b/>
        </w:rPr>
        <w:t>p</w:t>
      </w:r>
      <w:r w:rsidR="00164EFC">
        <w:rPr>
          <w:rFonts w:ascii="Arial" w:eastAsia="Arial" w:hAnsi="Arial" w:cs="Arial"/>
          <w:b/>
        </w:rPr>
        <w:t>orcentaje</w:t>
      </w:r>
      <w:r>
        <w:rPr>
          <w:rFonts w:ascii="Arial" w:eastAsia="Arial" w:hAnsi="Arial" w:cs="Arial"/>
          <w:b/>
        </w:rPr>
        <w:t xml:space="preserve"> de reservas</w:t>
      </w:r>
      <w:r w:rsidR="00164EFC">
        <w:rPr>
          <w:rFonts w:ascii="Arial" w:eastAsia="Arial" w:hAnsi="Arial" w:cs="Arial"/>
          <w:b/>
        </w:rPr>
        <w:t xml:space="preserve"> confirmadas </w:t>
      </w:r>
      <w:r w:rsidR="00164EFC">
        <w:rPr>
          <w:rFonts w:ascii="Arial" w:eastAsia="Arial" w:hAnsi="Arial" w:cs="Arial"/>
        </w:rPr>
        <w:t xml:space="preserve">se relaciona con la tabla </w:t>
      </w:r>
      <w:proofErr w:type="spellStart"/>
      <w:r w:rsidR="00164EFC">
        <w:rPr>
          <w:rFonts w:ascii="Arial" w:eastAsia="Arial" w:hAnsi="Arial" w:cs="Arial"/>
        </w:rPr>
        <w:t>confirmation</w:t>
      </w:r>
      <w:proofErr w:type="spellEnd"/>
      <w:r w:rsidR="00164EFC"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 w:rsidR="00164EFC" w:rsidRPr="00164EFC">
        <w:rPr>
          <w:rFonts w:ascii="Arial" w:eastAsia="Arial" w:hAnsi="Arial" w:cs="Arial"/>
          <w:color w:val="FF0000"/>
        </w:rPr>
        <w:t>avg</w:t>
      </w:r>
      <w:proofErr w:type="spellEnd"/>
      <w:r w:rsidR="00164EFC" w:rsidRPr="00164EFC">
        <w:rPr>
          <w:rFonts w:ascii="Arial" w:eastAsia="Arial" w:hAnsi="Arial" w:cs="Arial"/>
          <w:color w:val="FF0000"/>
        </w:rPr>
        <w:t>(</w:t>
      </w:r>
      <w:proofErr w:type="gramEnd"/>
      <w:r w:rsidR="00164EFC" w:rsidRPr="00164EFC">
        <w:rPr>
          <w:rFonts w:ascii="Arial" w:eastAsia="Arial" w:hAnsi="Arial" w:cs="Arial"/>
          <w:color w:val="FF0000"/>
        </w:rPr>
        <w:t>*)</w:t>
      </w:r>
      <w:r w:rsidR="00164EFC">
        <w:rPr>
          <w:rFonts w:ascii="Arial" w:eastAsia="Arial" w:hAnsi="Arial" w:cs="Arial"/>
          <w:color w:val="FF0000"/>
        </w:rPr>
        <w:t xml:space="preserve"> * 100</w:t>
      </w:r>
    </w:p>
    <w:p w14:paraId="50A60840" w14:textId="480D9A6E" w:rsidR="00CD3D91" w:rsidRPr="00164EFC" w:rsidRDefault="00164EFC" w:rsidP="00CD3D9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 w:rsidRPr="00164EFC">
        <w:rPr>
          <w:rFonts w:ascii="Arial" w:eastAsia="Arial" w:hAnsi="Arial" w:cs="Arial"/>
        </w:rPr>
        <w:t xml:space="preserve">El indicador </w:t>
      </w:r>
      <w:r w:rsidRPr="00164EFC">
        <w:rPr>
          <w:rFonts w:ascii="Arial" w:eastAsia="Arial" w:hAnsi="Arial" w:cs="Arial"/>
          <w:b/>
        </w:rPr>
        <w:t xml:space="preserve">diferencia de reservas confirmadas y </w:t>
      </w:r>
      <w:proofErr w:type="spellStart"/>
      <w:r w:rsidRPr="00164EFC">
        <w:rPr>
          <w:rFonts w:ascii="Arial" w:eastAsia="Arial" w:hAnsi="Arial" w:cs="Arial"/>
          <w:b/>
        </w:rPr>
        <w:t>conceladas</w:t>
      </w:r>
      <w:proofErr w:type="spellEnd"/>
      <w:r w:rsidRPr="00164EFC">
        <w:rPr>
          <w:rFonts w:ascii="Arial" w:eastAsia="Arial" w:hAnsi="Arial" w:cs="Arial"/>
          <w:b/>
        </w:rPr>
        <w:t xml:space="preserve"> </w:t>
      </w:r>
      <w:r w:rsidRPr="00164EFC">
        <w:rPr>
          <w:rFonts w:ascii="Arial" w:eastAsia="Arial" w:hAnsi="Arial" w:cs="Arial"/>
        </w:rPr>
        <w:t xml:space="preserve">se relaciona con </w:t>
      </w:r>
      <w:proofErr w:type="gramStart"/>
      <w:r w:rsidRPr="00164EFC">
        <w:rPr>
          <w:rFonts w:ascii="Arial" w:eastAsia="Arial" w:hAnsi="Arial" w:cs="Arial"/>
        </w:rPr>
        <w:t>la tablas</w:t>
      </w:r>
      <w:proofErr w:type="gramEnd"/>
      <w:r w:rsidRPr="00164EFC">
        <w:rPr>
          <w:rFonts w:ascii="Arial" w:eastAsia="Arial" w:hAnsi="Arial" w:cs="Arial"/>
        </w:rPr>
        <w:t xml:space="preserve"> de confirmadas y canceladas usando la formula </w:t>
      </w:r>
      <w:proofErr w:type="spellStart"/>
      <w:r w:rsidRPr="00164EFC">
        <w:rPr>
          <w:rFonts w:ascii="Arial" w:eastAsia="Arial" w:hAnsi="Arial" w:cs="Arial"/>
          <w:color w:val="FF0000"/>
        </w:rPr>
        <w:t>count</w:t>
      </w:r>
      <w:proofErr w:type="spellEnd"/>
      <w:r w:rsidRPr="00164EFC">
        <w:rPr>
          <w:rFonts w:ascii="Arial" w:eastAsia="Arial" w:hAnsi="Arial" w:cs="Arial"/>
          <w:color w:val="FF0000"/>
        </w:rPr>
        <w:t>(</w:t>
      </w:r>
      <w:proofErr w:type="spellStart"/>
      <w:r w:rsidRPr="00164EFC">
        <w:rPr>
          <w:rFonts w:ascii="Arial" w:eastAsia="Arial" w:hAnsi="Arial" w:cs="Arial"/>
          <w:color w:val="FF0000"/>
        </w:rPr>
        <w:t>id_cofirmation</w:t>
      </w:r>
      <w:proofErr w:type="spellEnd"/>
      <w:r w:rsidRPr="00164EFC">
        <w:rPr>
          <w:rFonts w:ascii="Arial" w:eastAsia="Arial" w:hAnsi="Arial" w:cs="Arial"/>
          <w:color w:val="FF0000"/>
        </w:rPr>
        <w:t xml:space="preserve">) – </w:t>
      </w:r>
      <w:proofErr w:type="spellStart"/>
      <w:r w:rsidRPr="00164EFC">
        <w:rPr>
          <w:rFonts w:ascii="Arial" w:eastAsia="Arial" w:hAnsi="Arial" w:cs="Arial"/>
          <w:color w:val="FF0000"/>
        </w:rPr>
        <w:t>count</w:t>
      </w:r>
      <w:proofErr w:type="spellEnd"/>
      <w:r w:rsidRPr="00164EFC">
        <w:rPr>
          <w:rFonts w:ascii="Arial" w:eastAsia="Arial" w:hAnsi="Arial" w:cs="Arial"/>
          <w:color w:val="FF0000"/>
        </w:rPr>
        <w:t>(</w:t>
      </w:r>
      <w:proofErr w:type="spellStart"/>
      <w:r w:rsidRPr="00164EFC">
        <w:rPr>
          <w:rFonts w:ascii="Arial" w:eastAsia="Arial" w:hAnsi="Arial" w:cs="Arial"/>
          <w:color w:val="FF0000"/>
        </w:rPr>
        <w:t>id_cancelation</w:t>
      </w:r>
      <w:proofErr w:type="spellEnd"/>
      <w:r w:rsidRPr="00164EFC">
        <w:rPr>
          <w:rFonts w:ascii="Arial" w:eastAsia="Arial" w:hAnsi="Arial" w:cs="Arial"/>
          <w:color w:val="FF0000"/>
        </w:rPr>
        <w:t>)</w:t>
      </w:r>
    </w:p>
    <w:p w14:paraId="27EADA61" w14:textId="77777777" w:rsidR="00CD3D91" w:rsidRDefault="00CD3D91" w:rsidP="00CD3D91">
      <w:pPr>
        <w:spacing w:line="360" w:lineRule="auto"/>
        <w:jc w:val="both"/>
        <w:rPr>
          <w:rFonts w:ascii="Arial" w:eastAsia="Arial" w:hAnsi="Arial" w:cs="Arial"/>
        </w:rPr>
      </w:pPr>
    </w:p>
    <w:p w14:paraId="58BC7DD5" w14:textId="621AEFF6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cho: </w:t>
      </w:r>
      <w:r w:rsidR="0034104F">
        <w:rPr>
          <w:rFonts w:ascii="Arial" w:eastAsia="Arial" w:hAnsi="Arial" w:cs="Arial"/>
          <w:b/>
        </w:rPr>
        <w:t>Ticket</w:t>
      </w:r>
    </w:p>
    <w:p w14:paraId="5234363C" w14:textId="06C67EA4" w:rsidR="004E0E14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01B5CC" wp14:editId="6A57CF0F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3400" cy="4321175"/>
            <wp:effectExtent l="0" t="0" r="6350" b="317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17E2E" w14:textId="14881EF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 w:rsidR="00164EFC" w:rsidRPr="00164EFC">
        <w:rPr>
          <w:rFonts w:ascii="Arial" w:eastAsia="Arial" w:hAnsi="Arial" w:cs="Arial"/>
          <w:b/>
        </w:rPr>
        <w:t>categoria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ategory</w:t>
      </w:r>
      <w:proofErr w:type="spellEnd"/>
      <w:r w:rsidR="00164EFC">
        <w:rPr>
          <w:rFonts w:ascii="Arial" w:eastAsia="Arial" w:hAnsi="Arial" w:cs="Arial"/>
        </w:rPr>
        <w:t xml:space="preserve"> debido a la categoría que tiene un ticket.</w:t>
      </w:r>
    </w:p>
    <w:p w14:paraId="12227126" w14:textId="79B511E0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164EFC">
        <w:rPr>
          <w:rFonts w:ascii="Arial" w:eastAsia="Arial" w:hAnsi="Arial" w:cs="Arial"/>
        </w:rPr>
        <w:t xml:space="preserve">perspectiva </w:t>
      </w:r>
      <w:proofErr w:type="spellStart"/>
      <w:r w:rsidR="00164EFC" w:rsidRPr="00164EFC">
        <w:rPr>
          <w:rFonts w:ascii="Arial" w:eastAsia="Arial" w:hAnsi="Arial" w:cs="Arial"/>
          <w:b/>
        </w:rPr>
        <w:t>cupon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upon</w:t>
      </w:r>
      <w:proofErr w:type="spellEnd"/>
      <w:r w:rsidR="00164EFC">
        <w:rPr>
          <w:rFonts w:ascii="Arial" w:eastAsia="Arial" w:hAnsi="Arial" w:cs="Arial"/>
        </w:rPr>
        <w:t xml:space="preserve"> debido a que los tickets pueden tener varios cupones.</w:t>
      </w:r>
    </w:p>
    <w:p w14:paraId="014A5055" w14:textId="65CC65CC" w:rsidR="00164EFC" w:rsidRDefault="00164EFC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164EFC">
        <w:rPr>
          <w:rFonts w:ascii="Arial" w:eastAsia="Arial" w:hAnsi="Arial" w:cs="Arial"/>
          <w:b/>
        </w:rPr>
        <w:t>tipo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ocumento</w:t>
      </w:r>
      <w:r w:rsidR="00ED16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debido a que el documento que presenta un cliente puede ser diferente.</w:t>
      </w:r>
    </w:p>
    <w:p w14:paraId="4E5B6864" w14:textId="51285DF8" w:rsidR="004E0E14" w:rsidRDefault="007922C1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</w:t>
      </w:r>
      <w:r w:rsidR="00164EFC">
        <w:rPr>
          <w:rFonts w:ascii="Arial" w:eastAsia="Arial" w:hAnsi="Arial" w:cs="Arial"/>
        </w:rPr>
        <w:t xml:space="preserve"> indicador</w:t>
      </w:r>
      <w:r>
        <w:rPr>
          <w:rFonts w:ascii="Arial" w:eastAsia="Arial" w:hAnsi="Arial" w:cs="Arial"/>
        </w:rPr>
        <w:t>es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cantidad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de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ticket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b/>
        </w:rPr>
        <w:t>porcentaje de tickets</w:t>
      </w:r>
      <w:r>
        <w:rPr>
          <w:rFonts w:ascii="Arial" w:eastAsia="Arial" w:hAnsi="Arial" w:cs="Arial"/>
        </w:rPr>
        <w:t xml:space="preserve"> ser relacionan con la tabla de tickets usando la formula </w:t>
      </w:r>
      <w:proofErr w:type="spellStart"/>
      <w:r w:rsidRPr="007922C1">
        <w:rPr>
          <w:rFonts w:ascii="Arial" w:eastAsia="Arial" w:hAnsi="Arial" w:cs="Arial"/>
          <w:color w:val="FF0000"/>
        </w:rPr>
        <w:t>count</w:t>
      </w:r>
      <w:proofErr w:type="spellEnd"/>
      <w:r>
        <w:rPr>
          <w:rFonts w:ascii="Arial" w:eastAsia="Arial" w:hAnsi="Arial" w:cs="Arial"/>
          <w:color w:val="FF0000"/>
        </w:rPr>
        <w:t xml:space="preserve">(tickets) y </w:t>
      </w:r>
      <w:proofErr w:type="spellStart"/>
      <w:r>
        <w:rPr>
          <w:rFonts w:ascii="Arial" w:eastAsia="Arial" w:hAnsi="Arial" w:cs="Arial"/>
          <w:color w:val="FF0000"/>
        </w:rPr>
        <w:t>avg</w:t>
      </w:r>
      <w:proofErr w:type="spellEnd"/>
      <w:r>
        <w:rPr>
          <w:rFonts w:ascii="Arial" w:eastAsia="Arial" w:hAnsi="Arial" w:cs="Arial"/>
          <w:color w:val="FF0000"/>
        </w:rPr>
        <w:t>(tickets)*100</w:t>
      </w:r>
    </w:p>
    <w:p w14:paraId="19BB6FD9" w14:textId="19ECB0FB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Cliente</w:t>
      </w:r>
    </w:p>
    <w:p w14:paraId="731299BE" w14:textId="0DC96CC1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24B5D9" wp14:editId="5665EE1A">
            <wp:simplePos x="0" y="0"/>
            <wp:positionH relativeFrom="column">
              <wp:posOffset>12065</wp:posOffset>
            </wp:positionH>
            <wp:positionV relativeFrom="paragraph">
              <wp:posOffset>168910</wp:posOffset>
            </wp:positionV>
            <wp:extent cx="5613400" cy="4086225"/>
            <wp:effectExtent l="0" t="0" r="6350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2C718" w14:textId="024507E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0C1B5DE" w14:textId="064B47E0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B6DF4AA" w14:textId="035DE662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45BEEE8" w14:textId="39AAC653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787403B" w14:textId="4AB80EB8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2198948" w14:textId="78B439DD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51CC1A8" w14:textId="2B3E12F0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76950EA" w14:textId="6E51DEAC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5D85921" w14:textId="67E02F83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E8B9D58" w14:textId="6D1FE9E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C5CE77B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C697BB7" w14:textId="0387DA2C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9B367B0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Vuelo</w:t>
      </w:r>
    </w:p>
    <w:p w14:paraId="1720ABC5" w14:textId="071DC134" w:rsidR="004E0E14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5065E7" wp14:editId="0C60BD86">
            <wp:simplePos x="0" y="0"/>
            <wp:positionH relativeFrom="column">
              <wp:posOffset>-3810</wp:posOffset>
            </wp:positionH>
            <wp:positionV relativeFrom="paragraph">
              <wp:posOffset>266065</wp:posOffset>
            </wp:positionV>
            <wp:extent cx="5613400" cy="4400550"/>
            <wp:effectExtent l="0" t="0" r="635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6A70FE" w14:textId="5A12323A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D7DA49B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proofErr w:type="gramStart"/>
      <w:r>
        <w:rPr>
          <w:rFonts w:ascii="Arial" w:eastAsia="Arial" w:hAnsi="Arial" w:cs="Arial"/>
        </w:rPr>
        <w:t>perspectiva pasajero</w:t>
      </w:r>
      <w:proofErr w:type="gramEnd"/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umer</w:t>
      </w:r>
      <w:proofErr w:type="spellEnd"/>
      <w:r>
        <w:rPr>
          <w:rFonts w:ascii="Arial" w:eastAsia="Arial" w:hAnsi="Arial" w:cs="Arial"/>
        </w:rPr>
        <w:t>.</w:t>
      </w:r>
    </w:p>
    <w:p w14:paraId="78208A19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>
        <w:rPr>
          <w:rFonts w:ascii="Arial" w:eastAsia="Arial" w:hAnsi="Arial" w:cs="Arial"/>
        </w:rPr>
        <w:t>ultimos</w:t>
      </w:r>
      <w:proofErr w:type="spellEnd"/>
      <w:r>
        <w:rPr>
          <w:rFonts w:ascii="Arial" w:eastAsia="Arial" w:hAnsi="Arial" w:cs="Arial"/>
        </w:rPr>
        <w:t xml:space="preserve"> 6 meses se relaciona con el campo </w:t>
      </w:r>
      <w:proofErr w:type="spellStart"/>
      <w:r>
        <w:rPr>
          <w:rFonts w:ascii="Arial" w:eastAsia="Arial" w:hAnsi="Arial" w:cs="Arial"/>
        </w:rPr>
        <w:t>Fligth_date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.</w:t>
      </w:r>
    </w:p>
    <w:p w14:paraId="135EDF5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estino nacional </w:t>
      </w:r>
      <w:proofErr w:type="spellStart"/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internacional se relaciona con las tablas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 y Flight debido </w:t>
      </w:r>
      <w:proofErr w:type="gramStart"/>
      <w:r>
        <w:rPr>
          <w:rFonts w:ascii="Arial" w:eastAsia="Arial" w:hAnsi="Arial" w:cs="Arial"/>
        </w:rPr>
        <w:t>a  los</w:t>
      </w:r>
      <w:proofErr w:type="gramEnd"/>
      <w:r>
        <w:rPr>
          <w:rFonts w:ascii="Arial" w:eastAsia="Arial" w:hAnsi="Arial" w:cs="Arial"/>
        </w:rPr>
        <w:t xml:space="preserve"> destino de los vuelos.</w:t>
      </w:r>
    </w:p>
    <w:p w14:paraId="39AAC2A1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romedio de vuelos se relaciona con la tabla vuelos usando la formula </w:t>
      </w:r>
      <w:proofErr w:type="spellStart"/>
      <w:proofErr w:type="gram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)</w:t>
      </w:r>
    </w:p>
    <w:p w14:paraId="66F972E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vuelos cancelados se relaciona con la tabla de </w:t>
      </w:r>
      <w:proofErr w:type="spellStart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>
        <w:rPr>
          <w:rFonts w:ascii="Arial" w:eastAsia="Arial" w:hAnsi="Arial" w:cs="Arial"/>
        </w:rPr>
        <w:t>count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>)</w:t>
      </w:r>
    </w:p>
    <w:p w14:paraId="0AB9EEA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A050AE8" w14:textId="1B898B1C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6AA72E3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E802D63" w14:textId="37CA244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cho: </w:t>
      </w:r>
      <w:proofErr w:type="spellStart"/>
      <w:r>
        <w:rPr>
          <w:rFonts w:ascii="Arial" w:eastAsia="Arial" w:hAnsi="Arial" w:cs="Arial"/>
          <w:b/>
        </w:rPr>
        <w:t>A</w:t>
      </w:r>
      <w:r w:rsidR="0034104F">
        <w:rPr>
          <w:rFonts w:ascii="Arial" w:eastAsia="Arial" w:hAnsi="Arial" w:cs="Arial"/>
          <w:b/>
        </w:rPr>
        <w:t>erolinea</w:t>
      </w:r>
      <w:proofErr w:type="spellEnd"/>
    </w:p>
    <w:p w14:paraId="265A174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3B5F8C" w14:textId="6A424FB1" w:rsidR="004E0E14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43B26B6" wp14:editId="39DC4AFE">
            <wp:extent cx="5613400" cy="6150610"/>
            <wp:effectExtent l="0" t="0" r="635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6184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Primera clase se relaciona con el campo </w:t>
      </w:r>
      <w:proofErr w:type="spellStart"/>
      <w:r>
        <w:rPr>
          <w:rFonts w:ascii="Arial" w:eastAsia="Arial" w:hAnsi="Arial" w:cs="Arial"/>
        </w:rPr>
        <w:t>categoria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>.</w:t>
      </w:r>
    </w:p>
    <w:p w14:paraId="5322CEC2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promedio de ocupación se relaciona con las tablas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>)</w:t>
      </w:r>
    </w:p>
    <w:p w14:paraId="7962BF1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BCF897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6EE7A2E" w14:textId="34D7F05F" w:rsidR="00EE62C6" w:rsidRPr="008A1F4C" w:rsidRDefault="00EE62C6" w:rsidP="00EE62C6">
      <w:pPr>
        <w:pStyle w:val="Ttulo2"/>
        <w:rPr>
          <w:rFonts w:ascii="Arial" w:eastAsia="Arial" w:hAnsi="Arial" w:cs="Arial"/>
        </w:rPr>
      </w:pPr>
      <w:bookmarkStart w:id="34" w:name="_Toc179574135"/>
      <w:r w:rsidRPr="008A1F4C">
        <w:rPr>
          <w:rFonts w:ascii="Arial" w:eastAsia="Arial" w:hAnsi="Arial" w:cs="Arial"/>
        </w:rPr>
        <w:t xml:space="preserve">C) </w:t>
      </w:r>
      <w:r w:rsidR="008A1F4C">
        <w:rPr>
          <w:rFonts w:ascii="Arial" w:eastAsia="Arial" w:hAnsi="Arial" w:cs="Arial"/>
        </w:rPr>
        <w:t>Nivel de granularidad</w:t>
      </w:r>
      <w:bookmarkEnd w:id="34"/>
    </w:p>
    <w:p w14:paraId="49638CA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0B17ABA7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id_Areolinea</w:t>
      </w:r>
      <w:proofErr w:type="spellEnd"/>
      <w:r w:rsidRPr="006B5361">
        <w:rPr>
          <w:rFonts w:ascii="Arial" w:eastAsia="Arial" w:hAnsi="Arial" w:cs="Arial"/>
          <w:bCs/>
        </w:rPr>
        <w:t>: Clave primaria de la tabla "</w:t>
      </w:r>
      <w:proofErr w:type="spellStart"/>
      <w:r w:rsidRPr="006B5361">
        <w:rPr>
          <w:rFonts w:ascii="Arial" w:eastAsia="Arial" w:hAnsi="Arial" w:cs="Arial"/>
          <w:bCs/>
        </w:rPr>
        <w:t>Airline</w:t>
      </w:r>
      <w:proofErr w:type="spellEnd"/>
      <w:r w:rsidRPr="006B5361">
        <w:rPr>
          <w:rFonts w:ascii="Arial" w:eastAsia="Arial" w:hAnsi="Arial" w:cs="Arial"/>
          <w:bCs/>
        </w:rPr>
        <w:t xml:space="preserve">", es un identificador numérico </w:t>
      </w:r>
      <w:proofErr w:type="spellStart"/>
      <w:r w:rsidRPr="006B5361">
        <w:rPr>
          <w:rFonts w:ascii="Arial" w:eastAsia="Arial" w:hAnsi="Arial" w:cs="Arial"/>
          <w:bCs/>
        </w:rPr>
        <w:t>autoincremental</w:t>
      </w:r>
      <w:proofErr w:type="spellEnd"/>
      <w:r w:rsidRPr="006B5361">
        <w:rPr>
          <w:rFonts w:ascii="Arial" w:eastAsia="Arial" w:hAnsi="Arial" w:cs="Arial"/>
          <w:bCs/>
        </w:rPr>
        <w:t xml:space="preserve"> para cada aerolínea.</w:t>
      </w:r>
    </w:p>
    <w:p w14:paraId="2620D600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Name</w:t>
      </w:r>
      <w:proofErr w:type="spellEnd"/>
      <w:r w:rsidRPr="006B5361">
        <w:rPr>
          <w:rFonts w:ascii="Arial" w:eastAsia="Arial" w:hAnsi="Arial" w:cs="Arial"/>
          <w:bCs/>
        </w:rPr>
        <w:t xml:space="preserve">: Nombre de la aerolínea. Es un campo de tipo </w:t>
      </w:r>
      <w:proofErr w:type="spellStart"/>
      <w:proofErr w:type="gramStart"/>
      <w:r w:rsidRPr="006B5361">
        <w:rPr>
          <w:rFonts w:ascii="Arial" w:eastAsia="Arial" w:hAnsi="Arial" w:cs="Arial"/>
          <w:bCs/>
        </w:rPr>
        <w:t>varchar</w:t>
      </w:r>
      <w:proofErr w:type="spellEnd"/>
      <w:r w:rsidRPr="006B5361">
        <w:rPr>
          <w:rFonts w:ascii="Arial" w:eastAsia="Arial" w:hAnsi="Arial" w:cs="Arial"/>
          <w:bCs/>
        </w:rPr>
        <w:t>(</w:t>
      </w:r>
      <w:proofErr w:type="gramEnd"/>
      <w:r w:rsidRPr="006B5361">
        <w:rPr>
          <w:rFonts w:ascii="Arial" w:eastAsia="Arial" w:hAnsi="Arial" w:cs="Arial"/>
          <w:bCs/>
        </w:rPr>
        <w:t>100) que no puede ser nulo y debe tener una longitud mayor a 5 caracteres, lo que asegura que se ingresen nombres válidos y con cierta longitud mínima.</w:t>
      </w:r>
    </w:p>
    <w:p w14:paraId="54BE778B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Country_ID</w:t>
      </w:r>
      <w:proofErr w:type="spellEnd"/>
      <w:r w:rsidRPr="006B5361">
        <w:rPr>
          <w:rFonts w:ascii="Arial" w:eastAsia="Arial" w:hAnsi="Arial" w:cs="Arial"/>
          <w:bCs/>
        </w:rPr>
        <w:t>: Clave foránea que hace referencia al campo ID de la tabla Country. Esto indica el país al que pertenece la aerolínea.</w:t>
      </w:r>
    </w:p>
    <w:p w14:paraId="29FCFC8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697038CE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11402369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Name</w:t>
      </w:r>
      <w:proofErr w:type="spellEnd"/>
      <w:r w:rsidRPr="006B5361">
        <w:rPr>
          <w:rFonts w:ascii="Arial" w:eastAsia="Arial" w:hAnsi="Arial" w:cs="Arial"/>
        </w:rPr>
        <w:t>: Asegura que las aerolíneas registradas tengan un nombre significativo al forzar una longitud mínima de más de 5 caracteres.</w:t>
      </w:r>
    </w:p>
    <w:p w14:paraId="649B2E30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Country_ID</w:t>
      </w:r>
      <w:proofErr w:type="spellEnd"/>
      <w:r w:rsidRPr="006B5361">
        <w:rPr>
          <w:rFonts w:ascii="Arial" w:eastAsia="Arial" w:hAnsi="Arial" w:cs="Arial"/>
        </w:rPr>
        <w:t>: Importante para establecer la relación entre aerolíneas y países, permitiendo realizar análisis basados en el origen de las aerolíneas.</w:t>
      </w:r>
    </w:p>
    <w:p w14:paraId="3047C65F" w14:textId="77777777" w:rsidR="00AD4FF8" w:rsidRPr="008A1F4C" w:rsidRDefault="00AD4FF8" w:rsidP="00AD4FF8">
      <w:pPr>
        <w:ind w:firstLine="0"/>
        <w:rPr>
          <w:rFonts w:eastAsia="Arial"/>
          <w:b/>
        </w:rPr>
      </w:pPr>
    </w:p>
    <w:p w14:paraId="4C9209AC" w14:textId="77777777" w:rsidR="00AD4FF8" w:rsidRPr="00EE62C6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1989D93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585DC7C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ancellation</w:t>
      </w:r>
      <w:proofErr w:type="spellEnd"/>
      <w:r w:rsidRPr="00EE62C6">
        <w:rPr>
          <w:rFonts w:ascii="Arial" w:eastAsia="Arial" w:hAnsi="Arial" w:cs="Arial"/>
        </w:rPr>
        <w:t>: Es la Clave primaria de la tabla "Cancelaciones" y representa una cancelación en particular.</w:t>
      </w:r>
    </w:p>
    <w:p w14:paraId="20C5DFC2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6225CD5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 xml:space="preserve">: Representa la fecha en la que se </w:t>
      </w:r>
      <w:proofErr w:type="spellStart"/>
      <w:r w:rsidRPr="00EE62C6">
        <w:rPr>
          <w:rFonts w:ascii="Arial" w:eastAsia="Arial" w:hAnsi="Arial" w:cs="Arial"/>
        </w:rPr>
        <w:t>llevo</w:t>
      </w:r>
      <w:proofErr w:type="spellEnd"/>
      <w:r w:rsidRPr="00EE62C6">
        <w:rPr>
          <w:rFonts w:ascii="Arial" w:eastAsia="Arial" w:hAnsi="Arial" w:cs="Arial"/>
        </w:rPr>
        <w:t xml:space="preserve"> a cabo la cancelación.</w:t>
      </w:r>
    </w:p>
    <w:p w14:paraId="5F44A2AE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 xml:space="preserve">: Indica si hubo alguna penalización asociada a la </w:t>
      </w:r>
      <w:proofErr w:type="spellStart"/>
      <w:r w:rsidRPr="00EE62C6">
        <w:rPr>
          <w:rFonts w:ascii="Arial" w:eastAsia="Arial" w:hAnsi="Arial" w:cs="Arial"/>
        </w:rPr>
        <w:t>canelación</w:t>
      </w:r>
      <w:proofErr w:type="spellEnd"/>
      <w:r w:rsidRPr="00EE62C6">
        <w:rPr>
          <w:rFonts w:ascii="Arial" w:eastAsia="Arial" w:hAnsi="Arial" w:cs="Arial"/>
        </w:rPr>
        <w:t>.</w:t>
      </w:r>
    </w:p>
    <w:p w14:paraId="6721E000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e_id</w:t>
      </w:r>
      <w:proofErr w:type="spellEnd"/>
      <w:r w:rsidRPr="00EE62C6">
        <w:rPr>
          <w:rFonts w:ascii="Arial" w:eastAsia="Arial" w:hAnsi="Arial" w:cs="Arial"/>
        </w:rPr>
        <w:t>: Es la clave foránea que hace referencia a la reserva asociada que fue cancelada.</w:t>
      </w:r>
    </w:p>
    <w:p w14:paraId="199B445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4992CAB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33539A6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29563143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>: Importante para agrupar las cancelaciones por períodos de tiempo.</w:t>
      </w:r>
    </w:p>
    <w:p w14:paraId="6AACAFC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>: Útil para medir el impacto financiero de las cancelaciones.</w:t>
      </w:r>
    </w:p>
    <w:p w14:paraId="7DDF65D6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7E52C41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4838ADC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ustomer</w:t>
      </w:r>
      <w:proofErr w:type="spellEnd"/>
      <w:r w:rsidRPr="00EE62C6">
        <w:rPr>
          <w:rFonts w:ascii="Arial" w:eastAsia="Arial" w:hAnsi="Arial" w:cs="Arial"/>
        </w:rPr>
        <w:t>: Es la Clave primaria de la tabla "Clientes", representa a un cliente en particular:</w:t>
      </w:r>
    </w:p>
    <w:p w14:paraId="41703B0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s</w:t>
      </w:r>
      <w:proofErr w:type="spellEnd"/>
      <w:r w:rsidRPr="00EE62C6">
        <w:rPr>
          <w:rFonts w:ascii="Arial" w:eastAsia="Arial" w:hAnsi="Arial" w:cs="Arial"/>
        </w:rPr>
        <w:t>: Representa los puntos de lealtad acumulados por el cliente.</w:t>
      </w:r>
    </w:p>
    <w:p w14:paraId="0996810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Clave foránea que referencia a la persona física o jurídica asociada al cliente</w:t>
      </w:r>
    </w:p>
    <w:p w14:paraId="6DE07D19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82C1194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2DAB516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</w:t>
      </w:r>
      <w:proofErr w:type="spellEnd"/>
      <w:r w:rsidRPr="00EE62C6">
        <w:rPr>
          <w:rFonts w:ascii="Arial" w:eastAsia="Arial" w:hAnsi="Arial" w:cs="Arial"/>
        </w:rPr>
        <w:t>: Es un indicador importante para medir el nivel de compromiso o fidelidad del cliente con la empresa</w:t>
      </w:r>
    </w:p>
    <w:p w14:paraId="205DBE52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Es útil para identificar si el cliente es una persona física o jurídica.</w:t>
      </w:r>
    </w:p>
    <w:p w14:paraId="475B1F96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DD7A87E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2567ABF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153BD894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Reserve</w:t>
      </w:r>
      <w:proofErr w:type="spellEnd"/>
      <w:r w:rsidRPr="00EE62C6">
        <w:rPr>
          <w:rFonts w:ascii="Arial" w:eastAsia="Arial" w:hAnsi="Arial" w:cs="Arial"/>
        </w:rPr>
        <w:t>: Es la clave primaria de la tabla "Reservas", indica de manera única a cada reserva realizada.</w:t>
      </w:r>
    </w:p>
    <w:p w14:paraId="33F056B2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Representa la fecha en la que se realizó la reserva.</w:t>
      </w:r>
    </w:p>
    <w:p w14:paraId="263AB598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Es una clave foránea que enlaza la reserva con un cliente.</w:t>
      </w:r>
    </w:p>
    <w:p w14:paraId="3555544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ayment_id</w:t>
      </w:r>
      <w:proofErr w:type="spellEnd"/>
      <w:r w:rsidRPr="00EE62C6">
        <w:rPr>
          <w:rFonts w:ascii="Arial" w:eastAsia="Arial" w:hAnsi="Arial" w:cs="Arial"/>
        </w:rPr>
        <w:t>: Clave foránea que enlaza la reserva con un pago</w:t>
      </w:r>
    </w:p>
    <w:p w14:paraId="258EC2EB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Ticketing_code</w:t>
      </w:r>
      <w:proofErr w:type="spellEnd"/>
      <w:r w:rsidRPr="00EE62C6">
        <w:rPr>
          <w:rFonts w:ascii="Arial" w:eastAsia="Arial" w:hAnsi="Arial" w:cs="Arial"/>
        </w:rPr>
        <w:t>: Código único del ticket asociado a la reserva</w:t>
      </w:r>
    </w:p>
    <w:p w14:paraId="70D881C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CF73896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73429A0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Permite agrupar y analizar las reservas por períodos de tiempo, lo cual es clave para obtener patrones estacionales o de demanda.</w:t>
      </w:r>
    </w:p>
    <w:p w14:paraId="5D1CAA1B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Permite identificar cuántas reservas realiza cada cliente y analizar su comportamiento.</w:t>
      </w:r>
    </w:p>
    <w:p w14:paraId="2FB6AF71" w14:textId="41E32863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429146B7" w14:textId="5A52B1C5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317AC3DC" w14:textId="4DB89AF9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3E1E2A4F" w14:textId="77777777" w:rsidR="00AD4FF8" w:rsidRPr="00EE62C6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0E754F88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4578C0D7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448AC6EE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Flight</w:t>
      </w:r>
      <w:proofErr w:type="spellEnd"/>
      <w:r w:rsidRPr="00EE62C6">
        <w:rPr>
          <w:rFonts w:ascii="Arial" w:eastAsia="Arial" w:hAnsi="Arial" w:cs="Arial"/>
        </w:rPr>
        <w:t>: Es la clave primaria de la tabla "Vuelos" y representa a un vuelo en particular.</w:t>
      </w:r>
    </w:p>
    <w:p w14:paraId="1AFE7599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Boarding_time</w:t>
      </w:r>
      <w:proofErr w:type="spellEnd"/>
      <w:r w:rsidRPr="00EE62C6">
        <w:rPr>
          <w:rFonts w:ascii="Arial" w:eastAsia="Arial" w:hAnsi="Arial" w:cs="Arial"/>
        </w:rPr>
        <w:t>: Hora de embarque del vuelo.</w:t>
      </w:r>
    </w:p>
    <w:p w14:paraId="2EF23FF5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Fecha en la que se realizó el vuelo.</w:t>
      </w:r>
    </w:p>
    <w:p w14:paraId="1E8C578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09066808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heck</w:t>
      </w:r>
      <w:proofErr w:type="spellEnd"/>
      <w:r w:rsidRPr="00EE62C6">
        <w:rPr>
          <w:rFonts w:ascii="Arial" w:eastAsia="Arial" w:hAnsi="Arial" w:cs="Arial"/>
        </w:rPr>
        <w:t>: Indicador de control de chequeo realizado para el vuelo</w:t>
      </w:r>
    </w:p>
    <w:p w14:paraId="55D19EC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number_id</w:t>
      </w:r>
      <w:proofErr w:type="spellEnd"/>
      <w:r w:rsidRPr="00EE62C6">
        <w:rPr>
          <w:rFonts w:ascii="Arial" w:eastAsia="Arial" w:hAnsi="Arial" w:cs="Arial"/>
        </w:rPr>
        <w:t>: Clave foránea que hace referencia al número de vuelo.</w:t>
      </w:r>
    </w:p>
    <w:p w14:paraId="65C5D22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lane_id</w:t>
      </w:r>
      <w:proofErr w:type="spellEnd"/>
      <w:r w:rsidRPr="00EE62C6">
        <w:rPr>
          <w:rFonts w:ascii="Arial" w:eastAsia="Arial" w:hAnsi="Arial" w:cs="Arial"/>
        </w:rPr>
        <w:t>: Clave foránea que indica el avión asignado al vuelo.</w:t>
      </w:r>
    </w:p>
    <w:p w14:paraId="711CC88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Clave foránea que indica la aerolínea que opera el vuelo</w:t>
      </w:r>
    </w:p>
    <w:p w14:paraId="7847095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83E1DF4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2100144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Es esencial para agrupar los vuelos por fecha y realizar análisis temporales.</w:t>
      </w:r>
    </w:p>
    <w:p w14:paraId="1B0D6F90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Permite agrupar vuelos por aerolínea, lo que puede ser útil para medir la eficiencia o la regularidad de las aerolíneas.</w:t>
      </w:r>
    </w:p>
    <w:p w14:paraId="6D7DA35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7EFBA51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12CB5F0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1F08C8AA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Cs/>
        </w:rPr>
        <w:t>id_Categoria</w:t>
      </w:r>
      <w:proofErr w:type="spellEnd"/>
      <w:r>
        <w:rPr>
          <w:rFonts w:ascii="Arial" w:eastAsia="Arial" w:hAnsi="Arial" w:cs="Arial"/>
          <w:bCs/>
        </w:rPr>
        <w:t xml:space="preserve">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2F06DBAE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Representa el Nombre de la Categoría.</w:t>
      </w:r>
    </w:p>
    <w:p w14:paraId="35266559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D0AD79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43FD373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Permite Ver y Visualizar los nombres de todas las Categorías</w:t>
      </w:r>
    </w:p>
    <w:p w14:paraId="7599C8A6" w14:textId="7437EA16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sectPr w:rsidR="00EE62C6" w:rsidRPr="00EE62C6">
      <w:headerReference w:type="default" r:id="rId21"/>
      <w:footerReference w:type="default" r:id="rId22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3F4A" w14:textId="77777777" w:rsidR="003817F0" w:rsidRDefault="003817F0">
      <w:r>
        <w:separator/>
      </w:r>
    </w:p>
  </w:endnote>
  <w:endnote w:type="continuationSeparator" w:id="0">
    <w:p w14:paraId="63B6A915" w14:textId="77777777" w:rsidR="003817F0" w:rsidRDefault="0038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005F3CC8-68B5-47A6-AC62-1DF3110886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0FF1B44-3F5F-40CA-B49C-1ABD0B521D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C192832-BEE5-4A49-AAFA-C14447F6DE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6A10" w14:textId="77777777" w:rsidR="003817F0" w:rsidRDefault="003817F0">
      <w:r>
        <w:separator/>
      </w:r>
    </w:p>
  </w:footnote>
  <w:footnote w:type="continuationSeparator" w:id="0">
    <w:p w14:paraId="36214619" w14:textId="77777777" w:rsidR="003817F0" w:rsidRDefault="0038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E29B6"/>
    <w:multiLevelType w:val="hybridMultilevel"/>
    <w:tmpl w:val="E07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B06"/>
    <w:multiLevelType w:val="hybridMultilevel"/>
    <w:tmpl w:val="5096EC80"/>
    <w:lvl w:ilvl="0" w:tplc="18E8DB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40B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7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3C67FA"/>
    <w:multiLevelType w:val="hybridMultilevel"/>
    <w:tmpl w:val="559EE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4A20DD6"/>
    <w:multiLevelType w:val="hybridMultilevel"/>
    <w:tmpl w:val="E7F8A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1E0BB1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18"/>
  </w:num>
  <w:num w:numId="5">
    <w:abstractNumId w:val="17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22"/>
  </w:num>
  <w:num w:numId="13">
    <w:abstractNumId w:val="23"/>
  </w:num>
  <w:num w:numId="14">
    <w:abstractNumId w:val="8"/>
  </w:num>
  <w:num w:numId="15">
    <w:abstractNumId w:val="12"/>
  </w:num>
  <w:num w:numId="16">
    <w:abstractNumId w:val="16"/>
  </w:num>
  <w:num w:numId="17">
    <w:abstractNumId w:val="24"/>
  </w:num>
  <w:num w:numId="18">
    <w:abstractNumId w:val="7"/>
  </w:num>
  <w:num w:numId="19">
    <w:abstractNumId w:val="20"/>
  </w:num>
  <w:num w:numId="20">
    <w:abstractNumId w:val="14"/>
  </w:num>
  <w:num w:numId="21">
    <w:abstractNumId w:val="6"/>
  </w:num>
  <w:num w:numId="22">
    <w:abstractNumId w:val="26"/>
  </w:num>
  <w:num w:numId="23">
    <w:abstractNumId w:val="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004527"/>
    <w:rsid w:val="00164EFC"/>
    <w:rsid w:val="0017339E"/>
    <w:rsid w:val="001E624E"/>
    <w:rsid w:val="00220DC8"/>
    <w:rsid w:val="002509FA"/>
    <w:rsid w:val="0034104F"/>
    <w:rsid w:val="003817F0"/>
    <w:rsid w:val="003C7ACF"/>
    <w:rsid w:val="00412BCB"/>
    <w:rsid w:val="0041738C"/>
    <w:rsid w:val="004405B9"/>
    <w:rsid w:val="004B694B"/>
    <w:rsid w:val="004E0E14"/>
    <w:rsid w:val="005C7FD4"/>
    <w:rsid w:val="005D7B15"/>
    <w:rsid w:val="005F1439"/>
    <w:rsid w:val="00604DAB"/>
    <w:rsid w:val="00621AD5"/>
    <w:rsid w:val="006B36C4"/>
    <w:rsid w:val="006F4BA2"/>
    <w:rsid w:val="007922C1"/>
    <w:rsid w:val="008A1F4C"/>
    <w:rsid w:val="008A6315"/>
    <w:rsid w:val="008C1030"/>
    <w:rsid w:val="0096261A"/>
    <w:rsid w:val="00971A46"/>
    <w:rsid w:val="00997AB8"/>
    <w:rsid w:val="009D484B"/>
    <w:rsid w:val="009E0EB0"/>
    <w:rsid w:val="00A0593C"/>
    <w:rsid w:val="00A23DEF"/>
    <w:rsid w:val="00AD4FF8"/>
    <w:rsid w:val="00B3591C"/>
    <w:rsid w:val="00B5383F"/>
    <w:rsid w:val="00C748B8"/>
    <w:rsid w:val="00CC5D74"/>
    <w:rsid w:val="00CD3D91"/>
    <w:rsid w:val="00CF0B33"/>
    <w:rsid w:val="00D15760"/>
    <w:rsid w:val="00D420AC"/>
    <w:rsid w:val="00D625C0"/>
    <w:rsid w:val="00D71B06"/>
    <w:rsid w:val="00DA19B7"/>
    <w:rsid w:val="00DA5E5C"/>
    <w:rsid w:val="00DB60C4"/>
    <w:rsid w:val="00DC5A3E"/>
    <w:rsid w:val="00DD2BFA"/>
    <w:rsid w:val="00E14D7C"/>
    <w:rsid w:val="00E2754C"/>
    <w:rsid w:val="00E360E6"/>
    <w:rsid w:val="00E62E09"/>
    <w:rsid w:val="00EA3728"/>
    <w:rsid w:val="00ED16C4"/>
    <w:rsid w:val="00EE62C6"/>
    <w:rsid w:val="00F62263"/>
    <w:rsid w:val="00F63407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59DA-9CFB-488C-8EE7-80E0DA97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6</Pages>
  <Words>2933</Words>
  <Characters>16133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  <vt:lpstr>Segunda Fase: Análisis de los OLTP. </vt:lpstr>
      <vt:lpstr>    2.1.  Conformar indicadores</vt:lpstr>
      <vt:lpstr>    b) Establecer correspondencias (mapeo)</vt:lpstr>
      <vt:lpstr>    C) Nivel de granularidad</vt:lpstr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24-10-12T01:22:00Z</cp:lastPrinted>
  <dcterms:created xsi:type="dcterms:W3CDTF">2024-10-11T21:21:00Z</dcterms:created>
  <dcterms:modified xsi:type="dcterms:W3CDTF">2024-10-16T17:21:00Z</dcterms:modified>
</cp:coreProperties>
</file>